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4AE96" w14:textId="6171CF06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F580D2F" wp14:editId="2FFE8BB5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 descr="BL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m_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4DA">
        <w:rPr>
          <w:b/>
          <w:sz w:val="32"/>
        </w:rPr>
        <w:t xml:space="preserve">Unit </w:t>
      </w:r>
      <w:r w:rsidR="00856532" w:rsidRPr="00604681">
        <w:rPr>
          <w:b/>
          <w:sz w:val="32"/>
        </w:rPr>
        <w:t>District Manager/</w:t>
      </w:r>
      <w:r w:rsidR="007004DA">
        <w:rPr>
          <w:b/>
          <w:sz w:val="32"/>
        </w:rPr>
        <w:t>Agency Administrator</w:t>
      </w:r>
      <w:r w:rsidR="00856532">
        <w:rPr>
          <w:b/>
          <w:sz w:val="32"/>
        </w:rPr>
        <w:t xml:space="preserve"> </w:t>
      </w:r>
      <w:r w:rsidRPr="003A5DF9">
        <w:rPr>
          <w:b/>
          <w:sz w:val="32"/>
        </w:rPr>
        <w:t>(</w:t>
      </w:r>
      <w:r w:rsidR="00CE33A2">
        <w:rPr>
          <w:b/>
          <w:sz w:val="32"/>
        </w:rPr>
        <w:t>20</w:t>
      </w:r>
      <w:r w:rsidR="00957EB8">
        <w:rPr>
          <w:b/>
          <w:sz w:val="32"/>
        </w:rPr>
        <w:t>2</w:t>
      </w:r>
      <w:r w:rsidR="0034205C">
        <w:rPr>
          <w:b/>
          <w:sz w:val="32"/>
        </w:rPr>
        <w:t>2</w:t>
      </w:r>
      <w:r w:rsidRPr="003A5DF9">
        <w:rPr>
          <w:b/>
          <w:sz w:val="32"/>
        </w:rPr>
        <w:t>)</w:t>
      </w:r>
    </w:p>
    <w:p w14:paraId="62AA866F" w14:textId="77777777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E67E5">
        <w:rPr>
          <w:b/>
          <w:sz w:val="28"/>
        </w:rPr>
        <w:t>Checklis</w:t>
      </w:r>
      <w:r w:rsidRPr="003A5DF9">
        <w:rPr>
          <w:b/>
          <w:sz w:val="28"/>
        </w:rPr>
        <w:t>t #</w:t>
      </w:r>
      <w:r w:rsidR="007004DA">
        <w:rPr>
          <w:b/>
          <w:sz w:val="28"/>
        </w:rPr>
        <w:t>1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54230CB7" w14:textId="77777777" w:rsidTr="000A0927">
        <w:trPr>
          <w:cantSplit/>
          <w:tblHeader/>
          <w:jc w:val="center"/>
        </w:trPr>
        <w:tc>
          <w:tcPr>
            <w:tcW w:w="1530" w:type="dxa"/>
          </w:tcPr>
          <w:p w14:paraId="42F43747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2DF9684D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1AEEA161" w14:textId="77777777" w:rsidTr="001D7CBF">
        <w:trPr>
          <w:jc w:val="center"/>
        </w:trPr>
        <w:tc>
          <w:tcPr>
            <w:tcW w:w="1530" w:type="dxa"/>
          </w:tcPr>
          <w:p w14:paraId="5FABB1E7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58D4DA8F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78D19283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1D84C36" w14:textId="77777777" w:rsidTr="001D7CBF">
        <w:trPr>
          <w:jc w:val="center"/>
        </w:trPr>
        <w:tc>
          <w:tcPr>
            <w:tcW w:w="1530" w:type="dxa"/>
          </w:tcPr>
          <w:p w14:paraId="4FB1CE65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7347CF75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24EEA262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59DB2890" w14:textId="77777777" w:rsidTr="001D7CBF">
        <w:trPr>
          <w:jc w:val="center"/>
        </w:trPr>
        <w:tc>
          <w:tcPr>
            <w:tcW w:w="1530" w:type="dxa"/>
          </w:tcPr>
          <w:p w14:paraId="11F09FD1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572FD37D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60D155F3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47AFFB9F" w14:textId="77777777" w:rsidR="009C5455" w:rsidRPr="00B635B3" w:rsidRDefault="009C5455">
      <w:pPr>
        <w:rPr>
          <w:szCs w:val="20"/>
        </w:rPr>
      </w:pPr>
    </w:p>
    <w:p w14:paraId="4554DE66" w14:textId="77777777" w:rsidR="009C5455" w:rsidRPr="00B635B3" w:rsidRDefault="009C5455">
      <w:pPr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and documentation"/>
      </w:tblPr>
      <w:tblGrid>
        <w:gridCol w:w="1514"/>
        <w:gridCol w:w="8566"/>
      </w:tblGrid>
      <w:tr w:rsidR="00360B74" w:rsidRPr="00B635B3" w14:paraId="57435F79" w14:textId="77777777" w:rsidTr="000A0927">
        <w:trPr>
          <w:cantSplit/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63E4CE83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5BD3612A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9F2A61" w:rsidRPr="00B635B3" w14:paraId="424DB6FE" w14:textId="77777777" w:rsidTr="00E42D7A">
        <w:trPr>
          <w:jc w:val="center"/>
        </w:trPr>
        <w:tc>
          <w:tcPr>
            <w:tcW w:w="1514" w:type="dxa"/>
          </w:tcPr>
          <w:p w14:paraId="4EB28F48" w14:textId="77777777" w:rsidR="009F2A61" w:rsidRDefault="00BE5796" w:rsidP="00176B8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041800">
              <w:rPr>
                <w:szCs w:val="20"/>
              </w:rPr>
              <w:t>1</w:t>
            </w:r>
            <w:r w:rsidR="009F2A61">
              <w:rPr>
                <w:szCs w:val="20"/>
              </w:rPr>
              <w:t>a</w:t>
            </w:r>
            <w:r w:rsidR="00642C1F">
              <w:rPr>
                <w:szCs w:val="20"/>
              </w:rPr>
              <w:t>,</w:t>
            </w:r>
            <w:r w:rsidR="00041800">
              <w:rPr>
                <w:szCs w:val="20"/>
              </w:rPr>
              <w:t xml:space="preserve"> 1b</w:t>
            </w:r>
            <w:r w:rsidR="00642C1F">
              <w:rPr>
                <w:szCs w:val="20"/>
              </w:rPr>
              <w:t>,</w:t>
            </w:r>
            <w:r w:rsidR="00DC6420">
              <w:rPr>
                <w:szCs w:val="20"/>
              </w:rPr>
              <w:t xml:space="preserve"> 9</w:t>
            </w:r>
          </w:p>
        </w:tc>
        <w:tc>
          <w:tcPr>
            <w:tcW w:w="8566" w:type="dxa"/>
          </w:tcPr>
          <w:p w14:paraId="332F8D55" w14:textId="213493F9" w:rsidR="009F2A61" w:rsidRDefault="00BE5796" w:rsidP="003F4212">
            <w:pPr>
              <w:rPr>
                <w:szCs w:val="20"/>
              </w:rPr>
            </w:pPr>
            <w:r>
              <w:rPr>
                <w:szCs w:val="20"/>
              </w:rPr>
              <w:t xml:space="preserve">Delegation of </w:t>
            </w:r>
            <w:r w:rsidR="009911C6">
              <w:rPr>
                <w:szCs w:val="20"/>
              </w:rPr>
              <w:t>a</w:t>
            </w:r>
            <w:r>
              <w:rPr>
                <w:szCs w:val="20"/>
              </w:rPr>
              <w:t>uthority</w:t>
            </w:r>
          </w:p>
        </w:tc>
      </w:tr>
      <w:tr w:rsidR="003F4212" w:rsidRPr="00B635B3" w14:paraId="0042A749" w14:textId="77777777" w:rsidTr="00E42D7A">
        <w:trPr>
          <w:jc w:val="center"/>
        </w:trPr>
        <w:tc>
          <w:tcPr>
            <w:tcW w:w="1514" w:type="dxa"/>
          </w:tcPr>
          <w:p w14:paraId="3A720232" w14:textId="77777777" w:rsidR="003F4212" w:rsidRDefault="003F4212" w:rsidP="003F42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66" w:type="dxa"/>
          </w:tcPr>
          <w:p w14:paraId="42CAFC6D" w14:textId="77777777" w:rsidR="003F4212" w:rsidRPr="00B635B3" w:rsidRDefault="001E0DAF" w:rsidP="003F4212">
            <w:pPr>
              <w:rPr>
                <w:szCs w:val="20"/>
              </w:rPr>
            </w:pPr>
            <w:r>
              <w:rPr>
                <w:szCs w:val="20"/>
              </w:rPr>
              <w:t>Fire</w:t>
            </w:r>
            <w:r w:rsidR="003F4212" w:rsidRPr="00B635B3">
              <w:rPr>
                <w:szCs w:val="20"/>
              </w:rPr>
              <w:t xml:space="preserve"> operating plans</w:t>
            </w:r>
            <w:r w:rsidR="00FB4AEB">
              <w:rPr>
                <w:szCs w:val="20"/>
              </w:rPr>
              <w:t>/national-</w:t>
            </w:r>
            <w:r w:rsidR="006928FA">
              <w:rPr>
                <w:szCs w:val="20"/>
              </w:rPr>
              <w:t>level a</w:t>
            </w:r>
            <w:r>
              <w:rPr>
                <w:szCs w:val="20"/>
              </w:rPr>
              <w:t>greements for mutual assistance</w:t>
            </w:r>
          </w:p>
        </w:tc>
      </w:tr>
      <w:tr w:rsidR="003F4212" w:rsidRPr="00B635B3" w14:paraId="400A2C9C" w14:textId="77777777" w:rsidTr="00E42D7A">
        <w:trPr>
          <w:jc w:val="center"/>
        </w:trPr>
        <w:tc>
          <w:tcPr>
            <w:tcW w:w="1514" w:type="dxa"/>
          </w:tcPr>
          <w:p w14:paraId="18184C27" w14:textId="77777777" w:rsidR="003F4212" w:rsidRPr="00B635B3" w:rsidRDefault="003F4212" w:rsidP="003F42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66" w:type="dxa"/>
          </w:tcPr>
          <w:p w14:paraId="772E2339" w14:textId="77777777" w:rsidR="003F4212" w:rsidRPr="00B635B3" w:rsidRDefault="003F4212" w:rsidP="003F4212">
            <w:pPr>
              <w:rPr>
                <w:szCs w:val="20"/>
              </w:rPr>
            </w:pPr>
            <w:r>
              <w:rPr>
                <w:szCs w:val="20"/>
              </w:rPr>
              <w:t>Agreements for fire facilities</w:t>
            </w:r>
          </w:p>
        </w:tc>
      </w:tr>
      <w:tr w:rsidR="003F4212" w:rsidRPr="00B635B3" w14:paraId="2AFF19FD" w14:textId="77777777" w:rsidTr="00E42D7A">
        <w:trPr>
          <w:jc w:val="center"/>
        </w:trPr>
        <w:tc>
          <w:tcPr>
            <w:tcW w:w="1514" w:type="dxa"/>
          </w:tcPr>
          <w:p w14:paraId="615E4618" w14:textId="77777777" w:rsidR="003F4212" w:rsidRDefault="003F4212" w:rsidP="003F42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78B3F65C" w14:textId="4115BD89" w:rsidR="003F4212" w:rsidRPr="00B635B3" w:rsidRDefault="003F4212" w:rsidP="003F4212">
            <w:pPr>
              <w:rPr>
                <w:szCs w:val="20"/>
              </w:rPr>
            </w:pPr>
            <w:r>
              <w:rPr>
                <w:szCs w:val="20"/>
              </w:rPr>
              <w:t xml:space="preserve">Fire </w:t>
            </w:r>
            <w:r w:rsidR="009911C6">
              <w:rPr>
                <w:szCs w:val="20"/>
              </w:rPr>
              <w:t>m</w:t>
            </w:r>
            <w:r>
              <w:rPr>
                <w:szCs w:val="20"/>
              </w:rPr>
              <w:t xml:space="preserve">anagement </w:t>
            </w:r>
            <w:r w:rsidR="009911C6">
              <w:rPr>
                <w:szCs w:val="20"/>
              </w:rPr>
              <w:t>p</w:t>
            </w:r>
            <w:r>
              <w:rPr>
                <w:szCs w:val="20"/>
              </w:rPr>
              <w:t>lan</w:t>
            </w:r>
          </w:p>
        </w:tc>
      </w:tr>
      <w:tr w:rsidR="003F4212" w:rsidRPr="00B635B3" w14:paraId="430366B6" w14:textId="77777777" w:rsidTr="00E42D7A">
        <w:trPr>
          <w:jc w:val="center"/>
        </w:trPr>
        <w:tc>
          <w:tcPr>
            <w:tcW w:w="1514" w:type="dxa"/>
          </w:tcPr>
          <w:p w14:paraId="1794CE69" w14:textId="77777777" w:rsidR="003F4212" w:rsidRDefault="003F4212" w:rsidP="003F42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566" w:type="dxa"/>
          </w:tcPr>
          <w:p w14:paraId="42BF6145" w14:textId="77777777" w:rsidR="003F4212" w:rsidRPr="00B635B3" w:rsidRDefault="00873AA9" w:rsidP="003F4212">
            <w:pPr>
              <w:rPr>
                <w:szCs w:val="20"/>
              </w:rPr>
            </w:pPr>
            <w:r>
              <w:rPr>
                <w:szCs w:val="20"/>
              </w:rPr>
              <w:t>Published w</w:t>
            </w:r>
            <w:r w:rsidR="003F4212">
              <w:rPr>
                <w:szCs w:val="20"/>
              </w:rPr>
              <w:t>ildland fire decisions (WFDSS)</w:t>
            </w:r>
          </w:p>
        </w:tc>
      </w:tr>
      <w:tr w:rsidR="000953FA" w:rsidRPr="00B635B3" w14:paraId="0CB58DBF" w14:textId="77777777" w:rsidTr="00E42D7A">
        <w:trPr>
          <w:jc w:val="center"/>
        </w:trPr>
        <w:tc>
          <w:tcPr>
            <w:tcW w:w="1514" w:type="dxa"/>
          </w:tcPr>
          <w:p w14:paraId="74883B5E" w14:textId="77777777" w:rsidR="000953FA" w:rsidRDefault="000953FA" w:rsidP="003F42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566" w:type="dxa"/>
          </w:tcPr>
          <w:p w14:paraId="295A6A87" w14:textId="77777777" w:rsidR="000953FA" w:rsidRPr="00B635B3" w:rsidRDefault="000953FA" w:rsidP="003F4212">
            <w:pPr>
              <w:rPr>
                <w:szCs w:val="20"/>
              </w:rPr>
            </w:pPr>
            <w:r>
              <w:rPr>
                <w:szCs w:val="20"/>
              </w:rPr>
              <w:t>P</w:t>
            </w:r>
            <w:r w:rsidR="006928FA">
              <w:rPr>
                <w:szCs w:val="20"/>
              </w:rPr>
              <w:t xml:space="preserve">rescribed fire </w:t>
            </w:r>
            <w:r>
              <w:rPr>
                <w:szCs w:val="20"/>
              </w:rPr>
              <w:t>plans</w:t>
            </w:r>
          </w:p>
        </w:tc>
      </w:tr>
      <w:tr w:rsidR="003F4212" w:rsidRPr="00B635B3" w14:paraId="55818547" w14:textId="77777777" w:rsidTr="00E42D7A">
        <w:trPr>
          <w:jc w:val="center"/>
        </w:trPr>
        <w:tc>
          <w:tcPr>
            <w:tcW w:w="1514" w:type="dxa"/>
          </w:tcPr>
          <w:p w14:paraId="2C0B7D8D" w14:textId="77777777" w:rsidR="003F4212" w:rsidRPr="00B635B3" w:rsidRDefault="003F4212" w:rsidP="003F42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4FDC67A8" w14:textId="7A037454" w:rsidR="003F4212" w:rsidRPr="00B635B3" w:rsidRDefault="003F4212" w:rsidP="003F4212">
            <w:pPr>
              <w:rPr>
                <w:szCs w:val="20"/>
              </w:rPr>
            </w:pPr>
            <w:r w:rsidRPr="00B635B3">
              <w:rPr>
                <w:szCs w:val="20"/>
              </w:rPr>
              <w:t xml:space="preserve">Delegation of </w:t>
            </w:r>
            <w:r w:rsidR="009911C6">
              <w:rPr>
                <w:szCs w:val="20"/>
              </w:rPr>
              <w:t>a</w:t>
            </w:r>
            <w:r w:rsidRPr="00B635B3">
              <w:rPr>
                <w:szCs w:val="20"/>
              </w:rPr>
              <w:t>uthority to the FMO</w:t>
            </w:r>
          </w:p>
        </w:tc>
      </w:tr>
      <w:tr w:rsidR="003F4212" w:rsidRPr="00B635B3" w14:paraId="47ACD179" w14:textId="77777777" w:rsidTr="00E42D7A">
        <w:trPr>
          <w:jc w:val="center"/>
        </w:trPr>
        <w:tc>
          <w:tcPr>
            <w:tcW w:w="1514" w:type="dxa"/>
          </w:tcPr>
          <w:p w14:paraId="64E2C830" w14:textId="77777777" w:rsidR="003F4212" w:rsidRPr="00B635B3" w:rsidRDefault="00DC6420" w:rsidP="003F42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8566" w:type="dxa"/>
          </w:tcPr>
          <w:p w14:paraId="6B26B9A5" w14:textId="22F37DBF" w:rsidR="003F4212" w:rsidRPr="00B635B3" w:rsidRDefault="003F4212" w:rsidP="003F4212">
            <w:pPr>
              <w:ind w:left="-9"/>
              <w:rPr>
                <w:szCs w:val="20"/>
              </w:rPr>
            </w:pPr>
            <w:r w:rsidRPr="00B635B3">
              <w:rPr>
                <w:i/>
                <w:szCs w:val="20"/>
              </w:rPr>
              <w:t>Agency Administrator’s Guide to Critical Incident Management</w:t>
            </w:r>
            <w:r w:rsidR="009911C6">
              <w:rPr>
                <w:i/>
                <w:szCs w:val="20"/>
              </w:rPr>
              <w:t xml:space="preserve">, </w:t>
            </w:r>
            <w:r w:rsidR="00AD6BC7" w:rsidRPr="00AD6BC7">
              <w:rPr>
                <w:iCs/>
                <w:szCs w:val="20"/>
              </w:rPr>
              <w:t xml:space="preserve">or </w:t>
            </w:r>
            <w:r w:rsidR="009911C6" w:rsidRPr="00AD6BC7">
              <w:rPr>
                <w:iCs/>
              </w:rPr>
              <w:t>S</w:t>
            </w:r>
            <w:r w:rsidR="009911C6" w:rsidRPr="00D60AF0">
              <w:t>erious Incident or Fatality (SIOF)</w:t>
            </w:r>
            <w:r w:rsidR="009911C6" w:rsidRPr="00D60AF0">
              <w:rPr>
                <w:u w:val="single"/>
              </w:rPr>
              <w:t xml:space="preserve"> </w:t>
            </w:r>
            <w:r w:rsidR="009911C6" w:rsidRPr="00D60AF0">
              <w:t>Response Plan</w:t>
            </w:r>
            <w:r w:rsidRPr="00B635B3">
              <w:rPr>
                <w:szCs w:val="20"/>
              </w:rPr>
              <w:t xml:space="preserve"> or equivalent</w:t>
            </w:r>
          </w:p>
        </w:tc>
      </w:tr>
      <w:tr w:rsidR="00DC6420" w:rsidRPr="00B635B3" w14:paraId="031C28EC" w14:textId="77777777" w:rsidTr="00E42D7A">
        <w:trPr>
          <w:jc w:val="center"/>
        </w:trPr>
        <w:tc>
          <w:tcPr>
            <w:tcW w:w="1514" w:type="dxa"/>
          </w:tcPr>
          <w:p w14:paraId="4BECE367" w14:textId="77777777" w:rsidR="00DC6420" w:rsidRDefault="00DC6420" w:rsidP="00DC64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8566" w:type="dxa"/>
          </w:tcPr>
          <w:p w14:paraId="59DCB517" w14:textId="77777777" w:rsidR="00DC6420" w:rsidRPr="00D60AF0" w:rsidRDefault="00DC6420" w:rsidP="00DC6420">
            <w:pPr>
              <w:rPr>
                <w:szCs w:val="20"/>
              </w:rPr>
            </w:pPr>
            <w:r w:rsidRPr="00D60AF0">
              <w:t>Serious Incident or Fatality (SIOF) Response Plan</w:t>
            </w:r>
          </w:p>
        </w:tc>
      </w:tr>
      <w:tr w:rsidR="00DC6420" w:rsidRPr="00B635B3" w14:paraId="4C8A8F9A" w14:textId="77777777" w:rsidTr="00E42D7A">
        <w:trPr>
          <w:jc w:val="center"/>
        </w:trPr>
        <w:tc>
          <w:tcPr>
            <w:tcW w:w="1514" w:type="dxa"/>
          </w:tcPr>
          <w:p w14:paraId="6A5A98FC" w14:textId="77777777" w:rsidR="00DC6420" w:rsidRDefault="00DC6420" w:rsidP="00DC64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8566" w:type="dxa"/>
          </w:tcPr>
          <w:p w14:paraId="30ABDEAE" w14:textId="22925087" w:rsidR="00DC6420" w:rsidRPr="00B635B3" w:rsidRDefault="00DC6420" w:rsidP="00DC6420">
            <w:pPr>
              <w:rPr>
                <w:szCs w:val="20"/>
              </w:rPr>
            </w:pPr>
            <w:r>
              <w:rPr>
                <w:szCs w:val="20"/>
              </w:rPr>
              <w:t xml:space="preserve">Emergency </w:t>
            </w:r>
            <w:r w:rsidR="00AD6BC7">
              <w:rPr>
                <w:szCs w:val="20"/>
              </w:rPr>
              <w:t>m</w:t>
            </w:r>
            <w:r>
              <w:rPr>
                <w:szCs w:val="20"/>
              </w:rPr>
              <w:t xml:space="preserve">edical </w:t>
            </w:r>
            <w:r w:rsidR="00AD6BC7">
              <w:rPr>
                <w:szCs w:val="20"/>
              </w:rPr>
              <w:t>r</w:t>
            </w:r>
            <w:r>
              <w:rPr>
                <w:szCs w:val="20"/>
              </w:rPr>
              <w:t xml:space="preserve">esponse </w:t>
            </w:r>
            <w:r w:rsidR="00AD6BC7">
              <w:rPr>
                <w:szCs w:val="20"/>
              </w:rPr>
              <w:t>p</w:t>
            </w:r>
            <w:r>
              <w:rPr>
                <w:szCs w:val="20"/>
              </w:rPr>
              <w:t>lan</w:t>
            </w:r>
          </w:p>
        </w:tc>
      </w:tr>
      <w:tr w:rsidR="00DC6420" w:rsidRPr="00B635B3" w14:paraId="4FC4D99A" w14:textId="77777777" w:rsidTr="00E42D7A">
        <w:trPr>
          <w:jc w:val="center"/>
        </w:trPr>
        <w:tc>
          <w:tcPr>
            <w:tcW w:w="1514" w:type="dxa"/>
          </w:tcPr>
          <w:p w14:paraId="7AB3F157" w14:textId="4940CF94" w:rsidR="00DC6420" w:rsidRPr="00B635B3" w:rsidRDefault="00DC6420" w:rsidP="00DC64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B015B4">
              <w:rPr>
                <w:szCs w:val="20"/>
              </w:rPr>
              <w:t>6</w:t>
            </w:r>
          </w:p>
        </w:tc>
        <w:tc>
          <w:tcPr>
            <w:tcW w:w="8566" w:type="dxa"/>
          </w:tcPr>
          <w:p w14:paraId="643E941C" w14:textId="213D8895" w:rsidR="00DC6420" w:rsidRPr="00B635B3" w:rsidRDefault="00DC6420" w:rsidP="00DC6420">
            <w:pPr>
              <w:rPr>
                <w:szCs w:val="20"/>
              </w:rPr>
            </w:pPr>
            <w:r w:rsidRPr="00B635B3">
              <w:rPr>
                <w:szCs w:val="20"/>
              </w:rPr>
              <w:t xml:space="preserve">Certification of completion for </w:t>
            </w:r>
            <w:r w:rsidR="009911C6">
              <w:rPr>
                <w:szCs w:val="20"/>
              </w:rPr>
              <w:t>f</w:t>
            </w:r>
            <w:r w:rsidRPr="00B635B3">
              <w:rPr>
                <w:szCs w:val="20"/>
              </w:rPr>
              <w:t xml:space="preserve">ire </w:t>
            </w:r>
            <w:r w:rsidR="009911C6">
              <w:rPr>
                <w:szCs w:val="20"/>
              </w:rPr>
              <w:t>m</w:t>
            </w:r>
            <w:r w:rsidRPr="00B635B3">
              <w:rPr>
                <w:szCs w:val="20"/>
              </w:rPr>
              <w:t xml:space="preserve">anagement </w:t>
            </w:r>
            <w:r w:rsidR="009911C6">
              <w:rPr>
                <w:szCs w:val="20"/>
              </w:rPr>
              <w:t>l</w:t>
            </w:r>
            <w:r w:rsidRPr="00B635B3">
              <w:rPr>
                <w:szCs w:val="20"/>
              </w:rPr>
              <w:t>eadership course</w:t>
            </w:r>
          </w:p>
        </w:tc>
      </w:tr>
      <w:tr w:rsidR="00DC6420" w:rsidRPr="00B635B3" w14:paraId="6428BD9C" w14:textId="77777777" w:rsidTr="00E42D7A">
        <w:trPr>
          <w:jc w:val="center"/>
        </w:trPr>
        <w:tc>
          <w:tcPr>
            <w:tcW w:w="1514" w:type="dxa"/>
          </w:tcPr>
          <w:p w14:paraId="4DDCC435" w14:textId="7ABF19E5" w:rsidR="00DC6420" w:rsidRPr="00B635B3" w:rsidRDefault="00DC6420" w:rsidP="00DC64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B015B4">
              <w:rPr>
                <w:szCs w:val="20"/>
              </w:rPr>
              <w:t>7</w:t>
            </w:r>
          </w:p>
        </w:tc>
        <w:tc>
          <w:tcPr>
            <w:tcW w:w="8566" w:type="dxa"/>
          </w:tcPr>
          <w:p w14:paraId="2960083C" w14:textId="6064DB93" w:rsidR="00DC6420" w:rsidRPr="00B635B3" w:rsidRDefault="00DC6420" w:rsidP="00DC6420">
            <w:pPr>
              <w:rPr>
                <w:szCs w:val="20"/>
              </w:rPr>
            </w:pPr>
            <w:r w:rsidRPr="00B635B3">
              <w:rPr>
                <w:szCs w:val="20"/>
              </w:rPr>
              <w:t>Annua</w:t>
            </w:r>
            <w:r>
              <w:rPr>
                <w:szCs w:val="20"/>
              </w:rPr>
              <w:t xml:space="preserve">l </w:t>
            </w:r>
            <w:r w:rsidR="009911C6">
              <w:rPr>
                <w:szCs w:val="20"/>
              </w:rPr>
              <w:t>d</w:t>
            </w:r>
            <w:r>
              <w:rPr>
                <w:szCs w:val="20"/>
              </w:rPr>
              <w:t xml:space="preserve">elegation of </w:t>
            </w:r>
            <w:r w:rsidR="009911C6">
              <w:rPr>
                <w:szCs w:val="20"/>
              </w:rPr>
              <w:t>a</w:t>
            </w:r>
            <w:r>
              <w:rPr>
                <w:szCs w:val="20"/>
              </w:rPr>
              <w:t>uthority and</w:t>
            </w:r>
            <w:r w:rsidRPr="00B635B3">
              <w:rPr>
                <w:szCs w:val="20"/>
              </w:rPr>
              <w:t xml:space="preserve"> expectations for the unit’s Type 3, 4, and 5 ICs</w:t>
            </w:r>
          </w:p>
        </w:tc>
      </w:tr>
      <w:tr w:rsidR="0077332F" w:rsidRPr="00B635B3" w14:paraId="259CA0D0" w14:textId="77777777" w:rsidTr="00E42D7A">
        <w:trPr>
          <w:jc w:val="center"/>
        </w:trPr>
        <w:tc>
          <w:tcPr>
            <w:tcW w:w="1514" w:type="dxa"/>
          </w:tcPr>
          <w:p w14:paraId="09FF0562" w14:textId="77777777" w:rsidR="0077332F" w:rsidRPr="00B635B3" w:rsidRDefault="0077332F" w:rsidP="00DC6420"/>
        </w:tc>
        <w:tc>
          <w:tcPr>
            <w:tcW w:w="8566" w:type="dxa"/>
          </w:tcPr>
          <w:p w14:paraId="177E2FCF" w14:textId="683493CA" w:rsidR="0077332F" w:rsidRDefault="0077332F" w:rsidP="00DC6420">
            <w:r>
              <w:t xml:space="preserve">MS-1203 </w:t>
            </w:r>
            <w:r w:rsidRPr="0077332F">
              <w:rPr>
                <w:i/>
              </w:rPr>
              <w:t>Delegation of Authority</w:t>
            </w:r>
            <w:r>
              <w:t xml:space="preserve"> and relevant </w:t>
            </w:r>
            <w:r w:rsidR="009911C6">
              <w:t>s</w:t>
            </w:r>
            <w:r>
              <w:t>tate supplemental manual</w:t>
            </w:r>
          </w:p>
          <w:p w14:paraId="5EFCDC4F" w14:textId="101ADAF7" w:rsidR="0077332F" w:rsidRPr="0077332F" w:rsidRDefault="00D0723B" w:rsidP="00DC6420">
            <w:hyperlink r:id="rId9" w:history="1">
              <w:r w:rsidR="00A70F3B">
                <w:rPr>
                  <w:rStyle w:val="Hyperlink"/>
                </w:rPr>
                <w:t>https://web.blm.gov/internal/wo-500/directives/dir-manu/manu-dir.html</w:t>
              </w:r>
            </w:hyperlink>
          </w:p>
        </w:tc>
      </w:tr>
      <w:tr w:rsidR="00DC6420" w:rsidRPr="00B635B3" w14:paraId="183B9566" w14:textId="77777777" w:rsidTr="00E42D7A">
        <w:trPr>
          <w:jc w:val="center"/>
        </w:trPr>
        <w:tc>
          <w:tcPr>
            <w:tcW w:w="1514" w:type="dxa"/>
          </w:tcPr>
          <w:p w14:paraId="04D20470" w14:textId="77777777" w:rsidR="00DC6420" w:rsidRPr="00B635B3" w:rsidRDefault="00DC6420" w:rsidP="00DC6420"/>
        </w:tc>
        <w:tc>
          <w:tcPr>
            <w:tcW w:w="8566" w:type="dxa"/>
          </w:tcPr>
          <w:p w14:paraId="0800EAFF" w14:textId="77777777" w:rsidR="00DC6420" w:rsidRPr="00F83AB8" w:rsidRDefault="00DC6420" w:rsidP="00DC6420">
            <w:pPr>
              <w:rPr>
                <w:i/>
              </w:rPr>
            </w:pPr>
            <w:r w:rsidRPr="00F83AB8">
              <w:rPr>
                <w:i/>
              </w:rPr>
              <w:t>Interagency Standards for Fire and Fire Aviation Operations</w:t>
            </w:r>
          </w:p>
          <w:p w14:paraId="2643F5DB" w14:textId="1EDC2AD6" w:rsidR="00DC6420" w:rsidRPr="002268E0" w:rsidRDefault="00DC6420" w:rsidP="00DC6420">
            <w:r w:rsidRPr="002268E0">
              <w:t>(</w:t>
            </w:r>
            <w:hyperlink r:id="rId10" w:history="1">
              <w:r w:rsidR="00702500">
                <w:rPr>
                  <w:rStyle w:val="Hyperlink"/>
                </w:rPr>
                <w:t>https://www.nifc.gov/standards/guides/red-book</w:t>
              </w:r>
            </w:hyperlink>
            <w:r w:rsidRPr="002268E0">
              <w:t>)</w:t>
            </w:r>
          </w:p>
        </w:tc>
      </w:tr>
    </w:tbl>
    <w:p w14:paraId="40DF1E6E" w14:textId="77777777" w:rsidR="009C5455" w:rsidRPr="00B635B3" w:rsidRDefault="009C5455">
      <w:pPr>
        <w:rPr>
          <w:szCs w:val="20"/>
        </w:rPr>
      </w:pPr>
    </w:p>
    <w:p w14:paraId="4A9F3A87" w14:textId="77777777" w:rsidR="00105994" w:rsidRDefault="00105994" w:rsidP="00395188">
      <w:pPr>
        <w:rPr>
          <w:b/>
          <w:szCs w:val="20"/>
        </w:rPr>
      </w:pPr>
      <w:r>
        <w:rPr>
          <w:b/>
          <w:szCs w:val="20"/>
        </w:rPr>
        <w:t>AUTHORITY</w:t>
      </w:r>
      <w:r w:rsidR="00FA4D86">
        <w:rPr>
          <w:b/>
          <w:szCs w:val="20"/>
        </w:rPr>
        <w:t xml:space="preserve"> 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1716ACA4" w14:textId="77777777" w:rsidTr="00B527EE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center"/>
          </w:tcPr>
          <w:p w14:paraId="4846D1B0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5FE73B28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44D54ECA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463C6C61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D0723B" w:rsidRPr="00B635B3" w14:paraId="6BBE56E6" w14:textId="77777777" w:rsidTr="005143CE">
        <w:trPr>
          <w:cantSplit/>
          <w:tblHeader/>
          <w:jc w:val="center"/>
        </w:trPr>
        <w:tc>
          <w:tcPr>
            <w:tcW w:w="10080" w:type="dxa"/>
            <w:gridSpan w:val="4"/>
            <w:shd w:val="clear" w:color="auto" w:fill="000000" w:themeFill="text1"/>
            <w:vAlign w:val="center"/>
          </w:tcPr>
          <w:p w14:paraId="7A2EAD61" w14:textId="10A30B50" w:rsidR="00D0723B" w:rsidRPr="00D0723B" w:rsidRDefault="00D0723B" w:rsidP="00D0723B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Key Code: E = Exceeds Standard, M = Meets Standard, NI = Needs Improvement, NR = Not Reviewed</w:t>
            </w:r>
          </w:p>
        </w:tc>
      </w:tr>
      <w:tr w:rsidR="00200B9A" w:rsidRPr="00B635B3" w14:paraId="6958AD27" w14:textId="77777777" w:rsidTr="009F2A6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BE9DC87" w14:textId="77777777" w:rsidR="00200B9A" w:rsidRPr="00B635B3" w:rsidRDefault="00200B9A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35BE15CA" w14:textId="77777777" w:rsidR="00602507" w:rsidRDefault="00602507" w:rsidP="005347D1">
            <w:pPr>
              <w:rPr>
                <w:i/>
                <w:szCs w:val="20"/>
              </w:rPr>
            </w:pPr>
            <w:r w:rsidRPr="005265AB">
              <w:t>Commit funds and personnel for management of wildfires and all hazard incidents.</w:t>
            </w:r>
            <w:r w:rsidRPr="005347D1">
              <w:rPr>
                <w:i/>
                <w:szCs w:val="20"/>
              </w:rPr>
              <w:t xml:space="preserve"> </w:t>
            </w:r>
          </w:p>
          <w:p w14:paraId="5856ABB1" w14:textId="77777777" w:rsidR="00200B9A" w:rsidRPr="00126B12" w:rsidRDefault="00200B9A" w:rsidP="00C64DA8">
            <w:pPr>
              <w:rPr>
                <w:szCs w:val="20"/>
              </w:rPr>
            </w:pPr>
            <w:r w:rsidRPr="005347D1">
              <w:rPr>
                <w:i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10057FD1" w14:textId="77777777" w:rsidR="00200B9A" w:rsidRPr="00B635B3" w:rsidRDefault="00200B9A" w:rsidP="00602507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FDCB6B7" w14:textId="77777777" w:rsidR="00200B9A" w:rsidRDefault="00200B9A" w:rsidP="0024060C">
            <w:pPr>
              <w:rPr>
                <w:szCs w:val="20"/>
              </w:rPr>
            </w:pPr>
          </w:p>
          <w:p w14:paraId="0F8DE671" w14:textId="77777777" w:rsidR="00957EB8" w:rsidRPr="00957EB8" w:rsidRDefault="00957EB8" w:rsidP="00957EB8">
            <w:pPr>
              <w:rPr>
                <w:szCs w:val="20"/>
              </w:rPr>
            </w:pPr>
          </w:p>
          <w:p w14:paraId="3E053896" w14:textId="1B83A075" w:rsidR="00C01B5F" w:rsidRPr="00C01B5F" w:rsidRDefault="00C01B5F" w:rsidP="00C01B5F">
            <w:pPr>
              <w:rPr>
                <w:szCs w:val="20"/>
              </w:rPr>
            </w:pPr>
          </w:p>
        </w:tc>
      </w:tr>
      <w:tr w:rsidR="00E27364" w:rsidRPr="00B635B3" w14:paraId="5FDD49BC" w14:textId="77777777" w:rsidTr="0004180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9F7A922" w14:textId="77777777" w:rsidR="00E27364" w:rsidRDefault="00E27364" w:rsidP="00E2736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D202968" w14:textId="4DD36A31" w:rsidR="00E27364" w:rsidRPr="00C64DA8" w:rsidRDefault="00E27364" w:rsidP="00E27364">
            <w:pPr>
              <w:pStyle w:val="ListParagraph"/>
              <w:numPr>
                <w:ilvl w:val="0"/>
                <w:numId w:val="4"/>
              </w:numPr>
            </w:pPr>
            <w:r w:rsidRPr="00C64DA8">
              <w:t xml:space="preserve">District </w:t>
            </w:r>
            <w:r>
              <w:t>m</w:t>
            </w:r>
            <w:r w:rsidRPr="00C64DA8">
              <w:t xml:space="preserve">anager (DM) has this authority or re-delegates this authority to the </w:t>
            </w:r>
            <w:r>
              <w:t>a</w:t>
            </w:r>
            <w:r w:rsidRPr="00C64DA8">
              <w:t xml:space="preserve">gency </w:t>
            </w:r>
            <w:r>
              <w:t>a</w:t>
            </w:r>
            <w:r w:rsidRPr="00C64DA8">
              <w:t xml:space="preserve">dministrator (i.e., </w:t>
            </w:r>
            <w:r>
              <w:t>f</w:t>
            </w:r>
            <w:r w:rsidRPr="00C64DA8">
              <w:t xml:space="preserve">ield or NCL </w:t>
            </w:r>
            <w:r>
              <w:t>m</w:t>
            </w:r>
            <w:r w:rsidRPr="00C64DA8">
              <w:t xml:space="preserve">anager, but not below, except Alaska). </w:t>
            </w:r>
          </w:p>
          <w:p w14:paraId="55E1737D" w14:textId="77777777" w:rsidR="00E27364" w:rsidRPr="00C64DA8" w:rsidRDefault="00E27364" w:rsidP="00E27364">
            <w:pPr>
              <w:pStyle w:val="ListParagraph"/>
            </w:pPr>
          </w:p>
          <w:p w14:paraId="4518743A" w14:textId="109C8425" w:rsidR="00E27364" w:rsidRPr="00126B12" w:rsidRDefault="00E27364" w:rsidP="00E27364">
            <w:pPr>
              <w:pStyle w:val="ListParagraph"/>
            </w:pPr>
            <w:r w:rsidRPr="00C64DA8">
              <w:t xml:space="preserve">During a wildfire or all-hazard incident, only qualified </w:t>
            </w:r>
            <w:r>
              <w:t>i</w:t>
            </w:r>
            <w:r w:rsidRPr="00C64DA8">
              <w:t xml:space="preserve">ncident </w:t>
            </w:r>
            <w:r>
              <w:t>c</w:t>
            </w:r>
            <w:r w:rsidRPr="00C64DA8">
              <w:t>ommanders can be delegated this authority from the DM or AA (</w:t>
            </w:r>
            <w:proofErr w:type="gramStart"/>
            <w:r w:rsidRPr="00C64DA8">
              <w:t>as long as</w:t>
            </w:r>
            <w:proofErr w:type="gramEnd"/>
            <w:r w:rsidRPr="00C64DA8">
              <w:t xml:space="preserve"> the AA is a </w:t>
            </w:r>
            <w:r>
              <w:t>f</w:t>
            </w:r>
            <w:r w:rsidRPr="00C64DA8">
              <w:t xml:space="preserve">ield </w:t>
            </w:r>
            <w:r>
              <w:t>o</w:t>
            </w:r>
            <w:r w:rsidRPr="00C64DA8">
              <w:t xml:space="preserve">ffice or NCL </w:t>
            </w:r>
            <w:r>
              <w:t>m</w:t>
            </w:r>
            <w:r w:rsidRPr="00C64DA8">
              <w:t xml:space="preserve">anager). </w:t>
            </w:r>
          </w:p>
        </w:tc>
        <w:tc>
          <w:tcPr>
            <w:tcW w:w="1229" w:type="dxa"/>
          </w:tcPr>
          <w:p w14:paraId="562FAB89" w14:textId="28E3286E" w:rsidR="00E27364" w:rsidRDefault="00E27364" w:rsidP="00E27364">
            <w:pPr>
              <w:jc w:val="center"/>
              <w:rPr>
                <w:szCs w:val="20"/>
              </w:rPr>
            </w:pPr>
            <w:r w:rsidRPr="00F2746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46A">
              <w:rPr>
                <w:szCs w:val="20"/>
              </w:rPr>
              <w:instrText xml:space="preserve"> FORMTEXT </w:instrText>
            </w:r>
            <w:r w:rsidRPr="00F2746A">
              <w:rPr>
                <w:szCs w:val="20"/>
              </w:rPr>
            </w:r>
            <w:r w:rsidRPr="00F2746A">
              <w:rPr>
                <w:szCs w:val="20"/>
              </w:rPr>
              <w:fldChar w:fldCharType="separate"/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A7BBAA7" w14:textId="77777777" w:rsidR="00E27364" w:rsidRDefault="00E27364" w:rsidP="00E273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6CA2EFD8" w14:textId="77777777" w:rsidR="00E27364" w:rsidRPr="00957EB8" w:rsidRDefault="00E27364" w:rsidP="00E27364">
            <w:pPr>
              <w:rPr>
                <w:szCs w:val="20"/>
              </w:rPr>
            </w:pPr>
          </w:p>
          <w:p w14:paraId="19111D9F" w14:textId="77777777" w:rsidR="00E27364" w:rsidRPr="00957EB8" w:rsidRDefault="00E27364" w:rsidP="00E27364">
            <w:pPr>
              <w:rPr>
                <w:szCs w:val="20"/>
              </w:rPr>
            </w:pPr>
          </w:p>
          <w:p w14:paraId="57466571" w14:textId="77777777" w:rsidR="00E27364" w:rsidRPr="00957EB8" w:rsidRDefault="00E27364" w:rsidP="00E27364">
            <w:pPr>
              <w:rPr>
                <w:szCs w:val="20"/>
              </w:rPr>
            </w:pPr>
          </w:p>
          <w:p w14:paraId="3E5B2566" w14:textId="77777777" w:rsidR="00E27364" w:rsidRPr="00957EB8" w:rsidRDefault="00E27364" w:rsidP="00E27364">
            <w:pPr>
              <w:rPr>
                <w:szCs w:val="20"/>
              </w:rPr>
            </w:pPr>
          </w:p>
          <w:p w14:paraId="7E629231" w14:textId="77777777" w:rsidR="00E27364" w:rsidRPr="00957EB8" w:rsidRDefault="00E27364" w:rsidP="00E27364">
            <w:pPr>
              <w:rPr>
                <w:szCs w:val="20"/>
              </w:rPr>
            </w:pPr>
          </w:p>
          <w:p w14:paraId="67955C2D" w14:textId="77777777" w:rsidR="00E27364" w:rsidRPr="00957EB8" w:rsidRDefault="00E27364" w:rsidP="00E27364">
            <w:pPr>
              <w:rPr>
                <w:szCs w:val="20"/>
              </w:rPr>
            </w:pPr>
          </w:p>
          <w:p w14:paraId="59B91685" w14:textId="77777777" w:rsidR="00E27364" w:rsidRPr="00957EB8" w:rsidRDefault="00E27364" w:rsidP="00E27364">
            <w:pPr>
              <w:rPr>
                <w:szCs w:val="20"/>
              </w:rPr>
            </w:pPr>
          </w:p>
          <w:p w14:paraId="54AC04AB" w14:textId="77777777" w:rsidR="00E27364" w:rsidRPr="00957EB8" w:rsidRDefault="00E27364" w:rsidP="00E27364">
            <w:pPr>
              <w:rPr>
                <w:szCs w:val="20"/>
              </w:rPr>
            </w:pPr>
          </w:p>
          <w:p w14:paraId="2635B03F" w14:textId="77777777" w:rsidR="00E27364" w:rsidRPr="00957EB8" w:rsidRDefault="00E27364" w:rsidP="00E27364">
            <w:pPr>
              <w:rPr>
                <w:szCs w:val="20"/>
              </w:rPr>
            </w:pPr>
          </w:p>
          <w:p w14:paraId="7DD49822" w14:textId="3B1A6E13" w:rsidR="00E27364" w:rsidRPr="00C01B5F" w:rsidRDefault="00E27364" w:rsidP="00E27364">
            <w:pPr>
              <w:rPr>
                <w:szCs w:val="20"/>
              </w:rPr>
            </w:pPr>
          </w:p>
        </w:tc>
      </w:tr>
      <w:tr w:rsidR="00E27364" w:rsidRPr="00B635B3" w14:paraId="369207FB" w14:textId="77777777" w:rsidTr="00041800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47629507" w14:textId="77777777" w:rsidR="00E27364" w:rsidRDefault="00E27364" w:rsidP="00E2736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FBFE51" w14:textId="5FBD40F9" w:rsidR="00E27364" w:rsidRPr="00126B12" w:rsidRDefault="00E27364" w:rsidP="00E27364">
            <w:pPr>
              <w:pStyle w:val="ListParagraph"/>
              <w:numPr>
                <w:ilvl w:val="0"/>
                <w:numId w:val="4"/>
              </w:numPr>
            </w:pPr>
            <w:r w:rsidRPr="00C64DA8">
              <w:rPr>
                <w:b/>
              </w:rPr>
              <w:t>Alaska Only</w:t>
            </w:r>
            <w:r>
              <w:t xml:space="preserve"> – </w:t>
            </w:r>
            <w:r w:rsidRPr="00CB2D65">
              <w:t xml:space="preserve">Only the Alaska SFMO is re-delegated this </w:t>
            </w:r>
            <w:r>
              <w:t>a</w:t>
            </w:r>
            <w:r w:rsidRPr="00CB2D65">
              <w:t>uthority.</w:t>
            </w:r>
          </w:p>
        </w:tc>
        <w:tc>
          <w:tcPr>
            <w:tcW w:w="1229" w:type="dxa"/>
          </w:tcPr>
          <w:p w14:paraId="7D583BEB" w14:textId="2D92D6AF" w:rsidR="00E27364" w:rsidRDefault="00E27364" w:rsidP="00E27364">
            <w:pPr>
              <w:jc w:val="center"/>
              <w:rPr>
                <w:szCs w:val="20"/>
              </w:rPr>
            </w:pPr>
            <w:r w:rsidRPr="00F2746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46A">
              <w:rPr>
                <w:szCs w:val="20"/>
              </w:rPr>
              <w:instrText xml:space="preserve"> FORMTEXT </w:instrText>
            </w:r>
            <w:r w:rsidRPr="00F2746A">
              <w:rPr>
                <w:szCs w:val="20"/>
              </w:rPr>
            </w:r>
            <w:r w:rsidRPr="00F2746A">
              <w:rPr>
                <w:szCs w:val="20"/>
              </w:rPr>
              <w:fldChar w:fldCharType="separate"/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04500FF" w14:textId="77777777" w:rsidR="00E27364" w:rsidRDefault="00E27364" w:rsidP="00E273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3CFFA60D" w14:textId="1474401A" w:rsidR="00E27364" w:rsidRPr="00C01B5F" w:rsidRDefault="00E27364" w:rsidP="00E27364">
            <w:pPr>
              <w:rPr>
                <w:szCs w:val="20"/>
              </w:rPr>
            </w:pPr>
          </w:p>
        </w:tc>
      </w:tr>
      <w:tr w:rsidR="00E27364" w:rsidRPr="00B635B3" w14:paraId="066559E1" w14:textId="77777777" w:rsidTr="00B527EE">
        <w:trPr>
          <w:cantSplit/>
          <w:jc w:val="center"/>
        </w:trPr>
        <w:tc>
          <w:tcPr>
            <w:tcW w:w="909" w:type="dxa"/>
          </w:tcPr>
          <w:p w14:paraId="1B48F80F" w14:textId="77777777" w:rsidR="00E27364" w:rsidRPr="00B635B3" w:rsidRDefault="00E27364" w:rsidP="00E273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5961230D" w14:textId="2CC3F042" w:rsidR="00E27364" w:rsidRPr="000B2E02" w:rsidRDefault="00E27364" w:rsidP="00E27364">
            <w:pPr>
              <w:rPr>
                <w:i/>
                <w:iCs/>
                <w:color w:val="000000"/>
                <w:szCs w:val="20"/>
              </w:rPr>
            </w:pPr>
            <w:r w:rsidRPr="000B2E02">
              <w:t xml:space="preserve">District </w:t>
            </w:r>
            <w:r>
              <w:t>m</w:t>
            </w:r>
            <w:r w:rsidRPr="000B2E02">
              <w:t>anager approves fire operating plans committing funds and/or resources in support of national</w:t>
            </w:r>
            <w:r>
              <w:t>-</w:t>
            </w:r>
            <w:r w:rsidRPr="000B2E02">
              <w:t>level agreements for mutual assistance.</w:t>
            </w:r>
            <w:r w:rsidRPr="000B2E02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7E8A8E20" w14:textId="77777777" w:rsidR="00E27364" w:rsidRPr="00126B12" w:rsidRDefault="00E27364" w:rsidP="00E27364">
            <w:pPr>
              <w:rPr>
                <w:szCs w:val="20"/>
              </w:rPr>
            </w:pP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247B4AC0" w14:textId="7542BF6D" w:rsidR="00E27364" w:rsidRPr="00B635B3" w:rsidRDefault="00E27364" w:rsidP="00E27364">
            <w:pPr>
              <w:jc w:val="center"/>
              <w:rPr>
                <w:szCs w:val="20"/>
              </w:rPr>
            </w:pPr>
            <w:r w:rsidRPr="00F2746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46A">
              <w:rPr>
                <w:szCs w:val="20"/>
              </w:rPr>
              <w:instrText xml:space="preserve"> FORMTEXT </w:instrText>
            </w:r>
            <w:r w:rsidRPr="00F2746A">
              <w:rPr>
                <w:szCs w:val="20"/>
              </w:rPr>
            </w:r>
            <w:r w:rsidRPr="00F2746A">
              <w:rPr>
                <w:szCs w:val="20"/>
              </w:rPr>
              <w:fldChar w:fldCharType="separate"/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6D4BB3C" w14:textId="77777777" w:rsidR="00E27364" w:rsidRDefault="00E27364" w:rsidP="00E273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3C3A393F" w14:textId="77777777" w:rsidR="00E27364" w:rsidRPr="00957EB8" w:rsidRDefault="00E27364" w:rsidP="00E27364">
            <w:pPr>
              <w:rPr>
                <w:szCs w:val="20"/>
              </w:rPr>
            </w:pPr>
          </w:p>
          <w:p w14:paraId="0D14FF3D" w14:textId="77777777" w:rsidR="00E27364" w:rsidRPr="00957EB8" w:rsidRDefault="00E27364" w:rsidP="00E27364">
            <w:pPr>
              <w:rPr>
                <w:szCs w:val="20"/>
              </w:rPr>
            </w:pPr>
          </w:p>
          <w:p w14:paraId="28EF7B99" w14:textId="20A28FEB" w:rsidR="00E27364" w:rsidRPr="00C01B5F" w:rsidRDefault="00E27364" w:rsidP="00E27364">
            <w:pPr>
              <w:rPr>
                <w:szCs w:val="20"/>
              </w:rPr>
            </w:pPr>
          </w:p>
        </w:tc>
      </w:tr>
      <w:tr w:rsidR="00E27364" w:rsidRPr="00B635B3" w14:paraId="24331DC3" w14:textId="77777777" w:rsidTr="00B527EE">
        <w:trPr>
          <w:cantSplit/>
          <w:jc w:val="center"/>
        </w:trPr>
        <w:tc>
          <w:tcPr>
            <w:tcW w:w="909" w:type="dxa"/>
          </w:tcPr>
          <w:p w14:paraId="7935B02D" w14:textId="77777777" w:rsidR="00E27364" w:rsidRPr="00B635B3" w:rsidRDefault="00E27364" w:rsidP="00E273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</w:t>
            </w:r>
          </w:p>
        </w:tc>
        <w:tc>
          <w:tcPr>
            <w:tcW w:w="4046" w:type="dxa"/>
          </w:tcPr>
          <w:p w14:paraId="1BB4AB55" w14:textId="309E1B6F" w:rsidR="00E27364" w:rsidRPr="000B2E02" w:rsidRDefault="00E27364" w:rsidP="00E27364">
            <w:pPr>
              <w:rPr>
                <w:i/>
                <w:iCs/>
                <w:color w:val="000000"/>
                <w:szCs w:val="20"/>
              </w:rPr>
            </w:pPr>
            <w:r w:rsidRPr="000B2E02">
              <w:t xml:space="preserve">District </w:t>
            </w:r>
            <w:r>
              <w:t>m</w:t>
            </w:r>
            <w:r w:rsidRPr="000B2E02">
              <w:t>anager enters into agreements to provide for the housekeeping functions of combined agency-operated fire facilities.</w:t>
            </w:r>
            <w:r w:rsidRPr="000B2E02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7D1D8E74" w14:textId="77777777" w:rsidR="00E27364" w:rsidRPr="000B2E02" w:rsidRDefault="00E27364" w:rsidP="00E27364">
            <w:pPr>
              <w:rPr>
                <w:color w:val="000000"/>
                <w:szCs w:val="20"/>
              </w:rPr>
            </w:pP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71EEE948" w14:textId="487F0F4B" w:rsidR="00E27364" w:rsidRPr="00B635B3" w:rsidRDefault="00E27364" w:rsidP="00E27364">
            <w:pPr>
              <w:jc w:val="center"/>
              <w:rPr>
                <w:szCs w:val="20"/>
              </w:rPr>
            </w:pPr>
            <w:r w:rsidRPr="0033420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420E">
              <w:rPr>
                <w:szCs w:val="20"/>
              </w:rPr>
              <w:instrText xml:space="preserve"> FORMTEXT </w:instrText>
            </w:r>
            <w:r w:rsidRPr="0033420E">
              <w:rPr>
                <w:szCs w:val="20"/>
              </w:rPr>
            </w:r>
            <w:r w:rsidRPr="0033420E">
              <w:rPr>
                <w:szCs w:val="20"/>
              </w:rPr>
              <w:fldChar w:fldCharType="separate"/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57853C8" w14:textId="77777777" w:rsidR="00E27364" w:rsidRPr="00EF3AFA" w:rsidRDefault="00E27364" w:rsidP="00E273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364" w:rsidRPr="00B635B3" w14:paraId="71939B9B" w14:textId="77777777" w:rsidTr="00B527EE">
        <w:trPr>
          <w:cantSplit/>
          <w:jc w:val="center"/>
        </w:trPr>
        <w:tc>
          <w:tcPr>
            <w:tcW w:w="909" w:type="dxa"/>
          </w:tcPr>
          <w:p w14:paraId="5809904A" w14:textId="77777777" w:rsidR="00E27364" w:rsidRPr="00B635B3" w:rsidRDefault="00E27364" w:rsidP="00E273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01F1478B" w14:textId="0DA40E00" w:rsidR="00E27364" w:rsidRPr="000B2E02" w:rsidRDefault="00E27364" w:rsidP="00E27364">
            <w:r w:rsidRPr="000B2E02">
              <w:t xml:space="preserve">District </w:t>
            </w:r>
            <w:r>
              <w:t>m</w:t>
            </w:r>
            <w:r w:rsidRPr="000B2E02">
              <w:t xml:space="preserve">anager approves </w:t>
            </w:r>
            <w:r>
              <w:t>f</w:t>
            </w:r>
            <w:r w:rsidRPr="000B2E02">
              <w:t xml:space="preserve">ire </w:t>
            </w:r>
            <w:r>
              <w:t>m</w:t>
            </w:r>
            <w:r w:rsidRPr="000B2E02">
              <w:t xml:space="preserve">anagement </w:t>
            </w:r>
            <w:r>
              <w:t>p</w:t>
            </w:r>
            <w:r w:rsidRPr="000B2E02">
              <w:t>lans (FMPs).</w:t>
            </w:r>
          </w:p>
          <w:p w14:paraId="20525F1D" w14:textId="77777777" w:rsidR="00E27364" w:rsidRPr="000B2E02" w:rsidRDefault="00E27364" w:rsidP="00E27364">
            <w:pPr>
              <w:rPr>
                <w:color w:val="000000"/>
                <w:szCs w:val="20"/>
              </w:rPr>
            </w:pPr>
            <w:r w:rsidRPr="000B2E02">
              <w:rPr>
                <w:color w:val="000000"/>
                <w:szCs w:val="20"/>
              </w:rPr>
              <w:br w:type="page"/>
            </w: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1317972F" w14:textId="4D7A9CAB" w:rsidR="00E27364" w:rsidRPr="00B635B3" w:rsidRDefault="00E27364" w:rsidP="00E27364">
            <w:pPr>
              <w:jc w:val="center"/>
              <w:rPr>
                <w:szCs w:val="20"/>
              </w:rPr>
            </w:pPr>
            <w:r w:rsidRPr="0033420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420E">
              <w:rPr>
                <w:szCs w:val="20"/>
              </w:rPr>
              <w:instrText xml:space="preserve"> FORMTEXT </w:instrText>
            </w:r>
            <w:r w:rsidRPr="0033420E">
              <w:rPr>
                <w:szCs w:val="20"/>
              </w:rPr>
            </w:r>
            <w:r w:rsidRPr="0033420E">
              <w:rPr>
                <w:szCs w:val="20"/>
              </w:rPr>
              <w:fldChar w:fldCharType="separate"/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B0FA0AC" w14:textId="77777777" w:rsidR="00E27364" w:rsidRPr="00B635B3" w:rsidRDefault="00E27364" w:rsidP="00E273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364" w:rsidRPr="00B635B3" w14:paraId="48EB74AB" w14:textId="77777777" w:rsidTr="00B527EE">
        <w:trPr>
          <w:cantSplit/>
          <w:jc w:val="center"/>
        </w:trPr>
        <w:tc>
          <w:tcPr>
            <w:tcW w:w="909" w:type="dxa"/>
          </w:tcPr>
          <w:p w14:paraId="46C58132" w14:textId="77777777" w:rsidR="00E27364" w:rsidRPr="00B635B3" w:rsidRDefault="00E27364" w:rsidP="00E273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21FA269E" w14:textId="4BED4695" w:rsidR="00E27364" w:rsidRPr="000B2E02" w:rsidRDefault="00E27364" w:rsidP="00E27364">
            <w:r w:rsidRPr="000B2E02">
              <w:t xml:space="preserve">District </w:t>
            </w:r>
            <w:r>
              <w:t>m</w:t>
            </w:r>
            <w:r w:rsidRPr="000B2E02">
              <w:t xml:space="preserve">anager approves </w:t>
            </w:r>
            <w:r>
              <w:t>w</w:t>
            </w:r>
            <w:r w:rsidRPr="000B2E02">
              <w:t xml:space="preserve">ildland </w:t>
            </w:r>
            <w:r>
              <w:t>f</w:t>
            </w:r>
            <w:r w:rsidRPr="000B2E02">
              <w:t xml:space="preserve">ire decisions, or re-delegates authority to the </w:t>
            </w:r>
            <w:r>
              <w:t>f</w:t>
            </w:r>
            <w:r w:rsidRPr="000B2E02">
              <w:t xml:space="preserve">ield or NCL </w:t>
            </w:r>
            <w:r>
              <w:t>m</w:t>
            </w:r>
            <w:r w:rsidRPr="000B2E02">
              <w:t>anager, but not below.</w:t>
            </w:r>
          </w:p>
          <w:p w14:paraId="14A851DE" w14:textId="77777777" w:rsidR="00E27364" w:rsidRPr="000B2E02" w:rsidRDefault="00E27364" w:rsidP="00E27364">
            <w:pPr>
              <w:rPr>
                <w:color w:val="000000"/>
                <w:szCs w:val="20"/>
              </w:rPr>
            </w:pP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18597CA8" w14:textId="73D91F97" w:rsidR="00E27364" w:rsidRPr="00B635B3" w:rsidRDefault="00E27364" w:rsidP="00E27364">
            <w:pPr>
              <w:jc w:val="center"/>
              <w:rPr>
                <w:szCs w:val="20"/>
              </w:rPr>
            </w:pPr>
            <w:r w:rsidRPr="0033420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420E">
              <w:rPr>
                <w:szCs w:val="20"/>
              </w:rPr>
              <w:instrText xml:space="preserve"> FORMTEXT </w:instrText>
            </w:r>
            <w:r w:rsidRPr="0033420E">
              <w:rPr>
                <w:szCs w:val="20"/>
              </w:rPr>
            </w:r>
            <w:r w:rsidRPr="0033420E">
              <w:rPr>
                <w:szCs w:val="20"/>
              </w:rPr>
              <w:fldChar w:fldCharType="separate"/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C0FE5B0" w14:textId="77777777" w:rsidR="00E27364" w:rsidRPr="00B635B3" w:rsidRDefault="00E27364" w:rsidP="00E273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364" w:rsidRPr="00B635B3" w14:paraId="15A83A12" w14:textId="77777777" w:rsidTr="00B527EE">
        <w:trPr>
          <w:cantSplit/>
          <w:jc w:val="center"/>
        </w:trPr>
        <w:tc>
          <w:tcPr>
            <w:tcW w:w="909" w:type="dxa"/>
          </w:tcPr>
          <w:p w14:paraId="0BE794E6" w14:textId="77777777" w:rsidR="00E27364" w:rsidRPr="00B635B3" w:rsidRDefault="00E27364" w:rsidP="00E273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4E47E7B0" w14:textId="2F21D4B5" w:rsidR="00E27364" w:rsidRPr="000B2E02" w:rsidRDefault="00E27364" w:rsidP="00E27364">
            <w:pPr>
              <w:rPr>
                <w:iCs/>
                <w:color w:val="000000"/>
                <w:szCs w:val="20"/>
              </w:rPr>
            </w:pPr>
            <w:r w:rsidRPr="000B2E02">
              <w:t xml:space="preserve">District </w:t>
            </w:r>
            <w:r>
              <w:t>m</w:t>
            </w:r>
            <w:r w:rsidRPr="000B2E02">
              <w:t xml:space="preserve">anager (DM) approves </w:t>
            </w:r>
            <w:r>
              <w:t>p</w:t>
            </w:r>
            <w:r w:rsidRPr="000B2E02">
              <w:t xml:space="preserve">rescribed </w:t>
            </w:r>
            <w:r>
              <w:t>f</w:t>
            </w:r>
            <w:r w:rsidRPr="000B2E02">
              <w:t xml:space="preserve">ire </w:t>
            </w:r>
            <w:r>
              <w:t>p</w:t>
            </w:r>
            <w:r w:rsidRPr="000B2E02">
              <w:t xml:space="preserve">lans, or re-delegates this authority to the </w:t>
            </w:r>
            <w:r>
              <w:t>a</w:t>
            </w:r>
            <w:r w:rsidRPr="000B2E02">
              <w:t xml:space="preserve">gency </w:t>
            </w:r>
            <w:r>
              <w:t>a</w:t>
            </w:r>
            <w:r w:rsidRPr="000B2E02">
              <w:t xml:space="preserve">dministrator (i.e., </w:t>
            </w:r>
            <w:r>
              <w:t>f</w:t>
            </w:r>
            <w:r w:rsidRPr="000B2E02">
              <w:t xml:space="preserve">ield or NCL </w:t>
            </w:r>
            <w:r>
              <w:t>m</w:t>
            </w:r>
            <w:r w:rsidRPr="000B2E02">
              <w:t>anager, but not below).</w:t>
            </w:r>
          </w:p>
          <w:p w14:paraId="37902441" w14:textId="77777777" w:rsidR="00E27364" w:rsidRPr="000B2E02" w:rsidRDefault="00E27364" w:rsidP="00E27364">
            <w:pPr>
              <w:rPr>
                <w:color w:val="000000"/>
                <w:szCs w:val="20"/>
              </w:rPr>
            </w:pP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2FCB98DF" w14:textId="6B9DCB08" w:rsidR="00E27364" w:rsidRPr="00B635B3" w:rsidRDefault="00E27364" w:rsidP="00E27364">
            <w:pPr>
              <w:jc w:val="center"/>
              <w:rPr>
                <w:szCs w:val="20"/>
              </w:rPr>
            </w:pPr>
            <w:r w:rsidRPr="0033420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420E">
              <w:rPr>
                <w:szCs w:val="20"/>
              </w:rPr>
              <w:instrText xml:space="preserve"> FORMTEXT </w:instrText>
            </w:r>
            <w:r w:rsidRPr="0033420E">
              <w:rPr>
                <w:szCs w:val="20"/>
              </w:rPr>
            </w:r>
            <w:r w:rsidRPr="0033420E">
              <w:rPr>
                <w:szCs w:val="20"/>
              </w:rPr>
              <w:fldChar w:fldCharType="separate"/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0B472E3" w14:textId="77777777" w:rsidR="00E27364" w:rsidRPr="00B635B3" w:rsidRDefault="00E27364" w:rsidP="00E273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364" w:rsidRPr="00B635B3" w14:paraId="666D2AB7" w14:textId="77777777" w:rsidTr="00B527EE">
        <w:trPr>
          <w:cantSplit/>
          <w:jc w:val="center"/>
        </w:trPr>
        <w:tc>
          <w:tcPr>
            <w:tcW w:w="909" w:type="dxa"/>
          </w:tcPr>
          <w:p w14:paraId="71C88294" w14:textId="77777777" w:rsidR="00E27364" w:rsidRPr="00B635B3" w:rsidRDefault="00E27364" w:rsidP="00E273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344650E4" w14:textId="74B27FAD" w:rsidR="00E27364" w:rsidRPr="000B2E02" w:rsidRDefault="00E27364" w:rsidP="00E27364">
            <w:pPr>
              <w:rPr>
                <w:i/>
                <w:iCs/>
                <w:color w:val="000000"/>
                <w:szCs w:val="20"/>
              </w:rPr>
            </w:pPr>
            <w:r w:rsidRPr="000B2E02">
              <w:t xml:space="preserve">District </w:t>
            </w:r>
            <w:r>
              <w:t>m</w:t>
            </w:r>
            <w:r w:rsidRPr="000B2E02">
              <w:t xml:space="preserve">anager (DM) approves </w:t>
            </w:r>
            <w:r>
              <w:t>i</w:t>
            </w:r>
            <w:r w:rsidRPr="000B2E02">
              <w:t xml:space="preserve">ndividual </w:t>
            </w:r>
            <w:r>
              <w:t>f</w:t>
            </w:r>
            <w:r w:rsidRPr="000B2E02">
              <w:t xml:space="preserve">ire </w:t>
            </w:r>
            <w:r>
              <w:t>r</w:t>
            </w:r>
            <w:r w:rsidRPr="000B2E02">
              <w:t xml:space="preserve">eports, or re-delegates this authority to the </w:t>
            </w:r>
            <w:r>
              <w:t>d</w:t>
            </w:r>
            <w:r w:rsidRPr="000B2E02">
              <w:t>istrict FMO only.</w:t>
            </w:r>
            <w:r w:rsidRPr="000B2E02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089A0EAD" w14:textId="77777777" w:rsidR="00E27364" w:rsidRPr="000B2E02" w:rsidRDefault="00E27364" w:rsidP="00E27364">
            <w:pPr>
              <w:rPr>
                <w:color w:val="000000"/>
                <w:szCs w:val="20"/>
              </w:rPr>
            </w:pP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1931C024" w14:textId="1F82D065" w:rsidR="00E27364" w:rsidRPr="00B635B3" w:rsidRDefault="00E27364" w:rsidP="00E27364">
            <w:pPr>
              <w:jc w:val="center"/>
              <w:rPr>
                <w:szCs w:val="20"/>
              </w:rPr>
            </w:pPr>
            <w:r w:rsidRPr="0033420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420E">
              <w:rPr>
                <w:szCs w:val="20"/>
              </w:rPr>
              <w:instrText xml:space="preserve"> FORMTEXT </w:instrText>
            </w:r>
            <w:r w:rsidRPr="0033420E">
              <w:rPr>
                <w:szCs w:val="20"/>
              </w:rPr>
            </w:r>
            <w:r w:rsidRPr="0033420E">
              <w:rPr>
                <w:szCs w:val="20"/>
              </w:rPr>
              <w:fldChar w:fldCharType="separate"/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4A4EEE2" w14:textId="77777777" w:rsidR="00E27364" w:rsidRPr="00B635B3" w:rsidRDefault="00E27364" w:rsidP="00E273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364" w:rsidRPr="00B635B3" w14:paraId="1F890E24" w14:textId="77777777" w:rsidTr="00B527EE">
        <w:trPr>
          <w:cantSplit/>
          <w:jc w:val="center"/>
        </w:trPr>
        <w:tc>
          <w:tcPr>
            <w:tcW w:w="909" w:type="dxa"/>
          </w:tcPr>
          <w:p w14:paraId="050CADCA" w14:textId="77777777" w:rsidR="00E27364" w:rsidRPr="00B635B3" w:rsidRDefault="00E27364" w:rsidP="00E273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5273C2CC" w14:textId="672461A9" w:rsidR="00E27364" w:rsidRPr="000B2E02" w:rsidRDefault="00E27364" w:rsidP="00E27364">
            <w:pPr>
              <w:rPr>
                <w:i/>
                <w:iCs/>
                <w:color w:val="000000"/>
                <w:szCs w:val="20"/>
              </w:rPr>
            </w:pPr>
            <w:r w:rsidRPr="000B2E02">
              <w:t xml:space="preserve">District </w:t>
            </w:r>
            <w:r>
              <w:t>m</w:t>
            </w:r>
            <w:r w:rsidRPr="000B2E02">
              <w:t>anager determines liability for unauthorized use on public lands. Accept payment in full. Dispose resources and recover funds.</w:t>
            </w:r>
            <w:r w:rsidRPr="000B2E02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3E04F097" w14:textId="77777777" w:rsidR="00E27364" w:rsidRPr="000B2E02" w:rsidRDefault="00E27364" w:rsidP="00E27364">
            <w:pPr>
              <w:rPr>
                <w:color w:val="000000"/>
                <w:szCs w:val="20"/>
              </w:rPr>
            </w:pP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5E8E9A95" w14:textId="7881681D" w:rsidR="00E27364" w:rsidRPr="00B635B3" w:rsidRDefault="00E27364" w:rsidP="00E27364">
            <w:pPr>
              <w:jc w:val="center"/>
              <w:rPr>
                <w:szCs w:val="20"/>
              </w:rPr>
            </w:pPr>
            <w:r w:rsidRPr="0033420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420E">
              <w:rPr>
                <w:szCs w:val="20"/>
              </w:rPr>
              <w:instrText xml:space="preserve"> FORMTEXT </w:instrText>
            </w:r>
            <w:r w:rsidRPr="0033420E">
              <w:rPr>
                <w:szCs w:val="20"/>
              </w:rPr>
            </w:r>
            <w:r w:rsidRPr="0033420E">
              <w:rPr>
                <w:szCs w:val="20"/>
              </w:rPr>
              <w:fldChar w:fldCharType="separate"/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CD3C25" w14:textId="77777777" w:rsidR="00E27364" w:rsidRPr="00B635B3" w:rsidRDefault="00E27364" w:rsidP="00E273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7F0457B" w14:textId="77777777" w:rsidR="0024060C" w:rsidRDefault="0024060C" w:rsidP="0024060C">
      <w:pPr>
        <w:rPr>
          <w:szCs w:val="20"/>
        </w:rPr>
      </w:pPr>
    </w:p>
    <w:p w14:paraId="15E482E9" w14:textId="49EAC404" w:rsidR="00B53571" w:rsidRPr="00B635B3" w:rsidRDefault="00105994" w:rsidP="00B53571">
      <w:pPr>
        <w:rPr>
          <w:b/>
          <w:szCs w:val="20"/>
        </w:rPr>
      </w:pPr>
      <w:r>
        <w:rPr>
          <w:b/>
        </w:rPr>
        <w:t>ASSIGNED PROGRAM RESPONSIBILITY</w:t>
      </w:r>
      <w:r w:rsidR="00FA4D86">
        <w:rPr>
          <w:b/>
        </w:rPr>
        <w:t xml:space="preserve"> 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602507" w:rsidRPr="00B635B3" w14:paraId="2B07CD49" w14:textId="77777777" w:rsidTr="00602507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center"/>
          </w:tcPr>
          <w:p w14:paraId="7A7EF26B" w14:textId="77777777" w:rsidR="00602507" w:rsidRPr="00B635B3" w:rsidRDefault="00602507" w:rsidP="0060250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7326E18A" w14:textId="77777777" w:rsidR="00602507" w:rsidRPr="00B635B3" w:rsidRDefault="00602507" w:rsidP="00105994">
            <w:pPr>
              <w:pStyle w:val="TableheaderrowRB"/>
              <w:spacing w:after="0"/>
            </w:pPr>
            <w:r w:rsidRPr="00DC23AB">
              <w:t>DESCR</w:t>
            </w:r>
            <w:r w:rsidRPr="00B635B3">
              <w:t>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35A74FEA" w14:textId="77777777" w:rsidR="00602507" w:rsidRPr="00B635B3" w:rsidRDefault="00602507" w:rsidP="0060250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6EB18352" w14:textId="77777777" w:rsidR="00602507" w:rsidRPr="00DC23AB" w:rsidRDefault="00602507" w:rsidP="00254C03">
            <w:pPr>
              <w:jc w:val="center"/>
              <w:rPr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D0723B" w:rsidRPr="00B635B3" w14:paraId="6A86CA5E" w14:textId="77777777" w:rsidTr="002F12E4">
        <w:trPr>
          <w:cantSplit/>
          <w:tblHeader/>
          <w:jc w:val="center"/>
        </w:trPr>
        <w:tc>
          <w:tcPr>
            <w:tcW w:w="10080" w:type="dxa"/>
            <w:gridSpan w:val="4"/>
            <w:shd w:val="clear" w:color="auto" w:fill="000000" w:themeFill="text1"/>
            <w:vAlign w:val="center"/>
          </w:tcPr>
          <w:p w14:paraId="51133FE3" w14:textId="4C0DD680" w:rsidR="00D0723B" w:rsidRPr="00B635B3" w:rsidRDefault="00D0723B" w:rsidP="00D0723B">
            <w:pPr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szCs w:val="20"/>
              </w:rPr>
              <w:t>Key Code: E = Exceeds Standard, M = Meets Standard, NI = Needs Improvement, NR = Not Reviewed</w:t>
            </w:r>
          </w:p>
        </w:tc>
      </w:tr>
      <w:tr w:rsidR="00440B1A" w:rsidRPr="00B635B3" w14:paraId="34B713FC" w14:textId="77777777" w:rsidTr="001617CA">
        <w:trPr>
          <w:cantSplit/>
          <w:trHeight w:val="1504"/>
          <w:jc w:val="center"/>
        </w:trPr>
        <w:tc>
          <w:tcPr>
            <w:tcW w:w="909" w:type="dxa"/>
          </w:tcPr>
          <w:p w14:paraId="655B43F5" w14:textId="77777777" w:rsidR="00440B1A" w:rsidRPr="00DC23AB" w:rsidRDefault="00440B1A" w:rsidP="00440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794AF10E" w14:textId="346E9E61" w:rsidR="00440B1A" w:rsidRPr="000B2E02" w:rsidRDefault="00440B1A" w:rsidP="00440B1A">
            <w:pPr>
              <w:rPr>
                <w:i/>
                <w:szCs w:val="20"/>
              </w:rPr>
            </w:pPr>
            <w:r w:rsidRPr="000B2E02">
              <w:t xml:space="preserve">District </w:t>
            </w:r>
            <w:r>
              <w:t>m</w:t>
            </w:r>
            <w:r w:rsidRPr="000B2E02">
              <w:t xml:space="preserve">anager provides a written </w:t>
            </w:r>
            <w:r>
              <w:t>d</w:t>
            </w:r>
            <w:r w:rsidRPr="000B2E02">
              <w:t xml:space="preserve">elegation of </w:t>
            </w:r>
            <w:r>
              <w:t>a</w:t>
            </w:r>
            <w:r w:rsidRPr="000B2E02">
              <w:t xml:space="preserve">uthority to FMOs that gives them an adequate level of operational authority. If fire management responsibilities are zoned, ensure that all appropriate </w:t>
            </w:r>
            <w:r>
              <w:t>a</w:t>
            </w:r>
            <w:r w:rsidRPr="000B2E02">
              <w:t xml:space="preserve">gency </w:t>
            </w:r>
            <w:r>
              <w:t>a</w:t>
            </w:r>
            <w:r w:rsidRPr="000B2E02">
              <w:t>dministrators have signed the delegation.</w:t>
            </w:r>
            <w:r w:rsidRPr="000B2E02">
              <w:rPr>
                <w:i/>
                <w:szCs w:val="20"/>
              </w:rPr>
              <w:t xml:space="preserve"> </w:t>
            </w:r>
          </w:p>
          <w:p w14:paraId="4B0EAB3C" w14:textId="77777777" w:rsidR="00440B1A" w:rsidRPr="000B2E02" w:rsidRDefault="00440B1A" w:rsidP="00440B1A">
            <w:pPr>
              <w:rPr>
                <w:i/>
                <w:szCs w:val="20"/>
              </w:rPr>
            </w:pPr>
            <w:r w:rsidRPr="000B2E02">
              <w:rPr>
                <w:i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0CCBEE19" w14:textId="5AEF11E7" w:rsidR="00440B1A" w:rsidRPr="00B635B3" w:rsidRDefault="00440B1A" w:rsidP="00440B1A">
            <w:pPr>
              <w:jc w:val="center"/>
              <w:rPr>
                <w:szCs w:val="20"/>
              </w:rPr>
            </w:pPr>
            <w:r w:rsidRPr="002614D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D1">
              <w:rPr>
                <w:szCs w:val="20"/>
              </w:rPr>
              <w:instrText xml:space="preserve"> FORMTEXT </w:instrText>
            </w:r>
            <w:r w:rsidRPr="002614D1">
              <w:rPr>
                <w:szCs w:val="20"/>
              </w:rPr>
            </w:r>
            <w:r w:rsidRPr="002614D1">
              <w:rPr>
                <w:szCs w:val="20"/>
              </w:rPr>
              <w:fldChar w:fldCharType="separate"/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79EBA2" w14:textId="77777777" w:rsidR="00440B1A" w:rsidRDefault="00440B1A" w:rsidP="00440B1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0E516252" w14:textId="77777777" w:rsidR="00440B1A" w:rsidRPr="00645CD2" w:rsidRDefault="00440B1A" w:rsidP="00440B1A">
            <w:pPr>
              <w:rPr>
                <w:szCs w:val="20"/>
              </w:rPr>
            </w:pPr>
          </w:p>
          <w:p w14:paraId="6335ADAB" w14:textId="77777777" w:rsidR="00440B1A" w:rsidRPr="00645CD2" w:rsidRDefault="00440B1A" w:rsidP="00440B1A">
            <w:pPr>
              <w:rPr>
                <w:szCs w:val="20"/>
              </w:rPr>
            </w:pPr>
          </w:p>
          <w:p w14:paraId="1D5456B5" w14:textId="77777777" w:rsidR="00440B1A" w:rsidRPr="00645CD2" w:rsidRDefault="00440B1A" w:rsidP="00440B1A">
            <w:pPr>
              <w:rPr>
                <w:szCs w:val="20"/>
              </w:rPr>
            </w:pPr>
          </w:p>
          <w:p w14:paraId="478F3293" w14:textId="77777777" w:rsidR="00440B1A" w:rsidRPr="00645CD2" w:rsidRDefault="00440B1A" w:rsidP="00440B1A">
            <w:pPr>
              <w:rPr>
                <w:szCs w:val="20"/>
              </w:rPr>
            </w:pPr>
          </w:p>
          <w:p w14:paraId="5B93FC8E" w14:textId="77777777" w:rsidR="00440B1A" w:rsidRPr="00645CD2" w:rsidRDefault="00440B1A" w:rsidP="00440B1A">
            <w:pPr>
              <w:rPr>
                <w:szCs w:val="20"/>
              </w:rPr>
            </w:pPr>
          </w:p>
          <w:p w14:paraId="574CB48B" w14:textId="77777777" w:rsidR="00440B1A" w:rsidRPr="00645CD2" w:rsidRDefault="00440B1A" w:rsidP="00440B1A">
            <w:pPr>
              <w:rPr>
                <w:szCs w:val="20"/>
              </w:rPr>
            </w:pPr>
          </w:p>
        </w:tc>
      </w:tr>
      <w:tr w:rsidR="00440B1A" w:rsidRPr="00B635B3" w14:paraId="365C863F" w14:textId="77777777" w:rsidTr="009F2A6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E867C11" w14:textId="77777777" w:rsidR="00440B1A" w:rsidRPr="00B635B3" w:rsidRDefault="00440B1A" w:rsidP="00440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385289FE" w14:textId="38CAFD41" w:rsidR="00440B1A" w:rsidRPr="000B2E02" w:rsidRDefault="00440B1A" w:rsidP="00440B1A">
            <w:pPr>
              <w:rPr>
                <w:i/>
                <w:szCs w:val="20"/>
              </w:rPr>
            </w:pPr>
            <w:r w:rsidRPr="000B2E02">
              <w:t xml:space="preserve">District </w:t>
            </w:r>
            <w:r>
              <w:t>m</w:t>
            </w:r>
            <w:r w:rsidRPr="000B2E02">
              <w:t>anager ensures only trained and qualified personnel are available to support wildland fire operations at the local and national level.</w:t>
            </w:r>
            <w:r w:rsidRPr="000B2E02">
              <w:rPr>
                <w:i/>
                <w:szCs w:val="20"/>
              </w:rPr>
              <w:t xml:space="preserve"> </w:t>
            </w:r>
          </w:p>
          <w:p w14:paraId="5184ABD1" w14:textId="77777777" w:rsidR="00440B1A" w:rsidRPr="000B2E02" w:rsidRDefault="00440B1A" w:rsidP="00440B1A">
            <w:pPr>
              <w:rPr>
                <w:szCs w:val="20"/>
              </w:rPr>
            </w:pPr>
            <w:r w:rsidRPr="000B2E02">
              <w:rPr>
                <w:i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69C042E5" w14:textId="208EC414" w:rsidR="00440B1A" w:rsidRPr="00B635B3" w:rsidRDefault="00440B1A" w:rsidP="00440B1A">
            <w:pPr>
              <w:jc w:val="center"/>
              <w:rPr>
                <w:szCs w:val="20"/>
              </w:rPr>
            </w:pPr>
            <w:r w:rsidRPr="002614D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D1">
              <w:rPr>
                <w:szCs w:val="20"/>
              </w:rPr>
              <w:instrText xml:space="preserve"> FORMTEXT </w:instrText>
            </w:r>
            <w:r w:rsidRPr="002614D1">
              <w:rPr>
                <w:szCs w:val="20"/>
              </w:rPr>
            </w:r>
            <w:r w:rsidRPr="002614D1">
              <w:rPr>
                <w:szCs w:val="20"/>
              </w:rPr>
              <w:fldChar w:fldCharType="separate"/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FD34075" w14:textId="77777777" w:rsidR="00440B1A" w:rsidRPr="00645CD2" w:rsidRDefault="00440B1A" w:rsidP="00440B1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0B1A" w:rsidRPr="00B635B3" w14:paraId="35AC5876" w14:textId="77777777" w:rsidTr="00602507">
        <w:trPr>
          <w:cantSplit/>
          <w:jc w:val="center"/>
        </w:trPr>
        <w:tc>
          <w:tcPr>
            <w:tcW w:w="909" w:type="dxa"/>
          </w:tcPr>
          <w:p w14:paraId="1696EC24" w14:textId="77777777" w:rsidR="00440B1A" w:rsidRPr="00B635B3" w:rsidRDefault="00440B1A" w:rsidP="00440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36EDDEF8" w14:textId="01DB8B5B" w:rsidR="00440B1A" w:rsidRPr="000B2E02" w:rsidRDefault="00440B1A" w:rsidP="00440B1A">
            <w:pPr>
              <w:rPr>
                <w:i/>
                <w:szCs w:val="20"/>
              </w:rPr>
            </w:pPr>
            <w:r w:rsidRPr="000B2E02">
              <w:t xml:space="preserve">District </w:t>
            </w:r>
            <w:r>
              <w:t>m</w:t>
            </w:r>
            <w:r w:rsidRPr="000B2E02">
              <w:t>anager annually convene and participate in pre- and post-season fire meetings.</w:t>
            </w:r>
            <w:r w:rsidRPr="000B2E02">
              <w:rPr>
                <w:i/>
                <w:szCs w:val="20"/>
              </w:rPr>
              <w:t xml:space="preserve"> </w:t>
            </w:r>
          </w:p>
          <w:p w14:paraId="5E8FAB48" w14:textId="77777777" w:rsidR="00440B1A" w:rsidRPr="000B2E02" w:rsidRDefault="00440B1A" w:rsidP="00440B1A">
            <w:pPr>
              <w:rPr>
                <w:i/>
                <w:szCs w:val="20"/>
              </w:rPr>
            </w:pPr>
            <w:r w:rsidRPr="000B2E02">
              <w:rPr>
                <w:i/>
                <w:szCs w:val="20"/>
              </w:rPr>
              <w:t xml:space="preserve">[RB Ch 2, AA Table] </w:t>
            </w:r>
          </w:p>
        </w:tc>
        <w:tc>
          <w:tcPr>
            <w:tcW w:w="1229" w:type="dxa"/>
          </w:tcPr>
          <w:p w14:paraId="48AAC52B" w14:textId="20050218" w:rsidR="00440B1A" w:rsidRPr="00B635B3" w:rsidRDefault="00440B1A" w:rsidP="00440B1A">
            <w:pPr>
              <w:jc w:val="center"/>
              <w:rPr>
                <w:szCs w:val="20"/>
              </w:rPr>
            </w:pPr>
            <w:r w:rsidRPr="002614D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D1">
              <w:rPr>
                <w:szCs w:val="20"/>
              </w:rPr>
              <w:instrText xml:space="preserve"> FORMTEXT </w:instrText>
            </w:r>
            <w:r w:rsidRPr="002614D1">
              <w:rPr>
                <w:szCs w:val="20"/>
              </w:rPr>
            </w:r>
            <w:r w:rsidRPr="002614D1">
              <w:rPr>
                <w:szCs w:val="20"/>
              </w:rPr>
              <w:fldChar w:fldCharType="separate"/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5ADE8F" w14:textId="77777777" w:rsidR="00440B1A" w:rsidRPr="00645CD2" w:rsidRDefault="00440B1A" w:rsidP="00440B1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6B18E8EA" w14:textId="77777777" w:rsidR="00440B1A" w:rsidRPr="00645CD2" w:rsidRDefault="00440B1A" w:rsidP="00440B1A">
            <w:pPr>
              <w:rPr>
                <w:szCs w:val="20"/>
              </w:rPr>
            </w:pPr>
          </w:p>
        </w:tc>
      </w:tr>
      <w:tr w:rsidR="00440B1A" w:rsidRPr="00B635B3" w14:paraId="2DD6DD17" w14:textId="77777777" w:rsidTr="00602507">
        <w:trPr>
          <w:cantSplit/>
          <w:jc w:val="center"/>
        </w:trPr>
        <w:tc>
          <w:tcPr>
            <w:tcW w:w="909" w:type="dxa"/>
          </w:tcPr>
          <w:p w14:paraId="2FCA7FA9" w14:textId="77777777" w:rsidR="00440B1A" w:rsidRPr="00B635B3" w:rsidRDefault="00440B1A" w:rsidP="00440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0690333D" w14:textId="19CF58F8" w:rsidR="00440B1A" w:rsidRPr="000B2E02" w:rsidRDefault="00440B1A" w:rsidP="00440B1A">
            <w:pPr>
              <w:rPr>
                <w:i/>
                <w:iCs/>
                <w:color w:val="000000"/>
                <w:szCs w:val="20"/>
              </w:rPr>
            </w:pPr>
            <w:r w:rsidRPr="000B2E02">
              <w:t xml:space="preserve">District </w:t>
            </w:r>
            <w:r>
              <w:t>m</w:t>
            </w:r>
            <w:r w:rsidRPr="000B2E02">
              <w:t>anager reviews critical operations and safety policies and procedures with fire and fire aviation personnel.</w:t>
            </w:r>
            <w:r w:rsidRPr="000B2E02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650A7184" w14:textId="77777777" w:rsidR="00440B1A" w:rsidRPr="000B2E02" w:rsidRDefault="00440B1A" w:rsidP="00440B1A">
            <w:pPr>
              <w:rPr>
                <w:color w:val="000000"/>
                <w:szCs w:val="20"/>
              </w:rPr>
            </w:pP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5CB1C44C" w14:textId="7B2E097D" w:rsidR="00440B1A" w:rsidRPr="00B635B3" w:rsidRDefault="00440B1A" w:rsidP="00440B1A">
            <w:pPr>
              <w:jc w:val="center"/>
              <w:rPr>
                <w:szCs w:val="20"/>
              </w:rPr>
            </w:pPr>
            <w:r w:rsidRPr="002614D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D1">
              <w:rPr>
                <w:szCs w:val="20"/>
              </w:rPr>
              <w:instrText xml:space="preserve"> FORMTEXT </w:instrText>
            </w:r>
            <w:r w:rsidRPr="002614D1">
              <w:rPr>
                <w:szCs w:val="20"/>
              </w:rPr>
            </w:r>
            <w:r w:rsidRPr="002614D1">
              <w:rPr>
                <w:szCs w:val="20"/>
              </w:rPr>
              <w:fldChar w:fldCharType="separate"/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C46E4E" w14:textId="77777777" w:rsidR="00440B1A" w:rsidRDefault="00440B1A" w:rsidP="00440B1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4CC85FE1" w14:textId="77777777" w:rsidR="00440B1A" w:rsidRPr="00645CD2" w:rsidRDefault="00440B1A" w:rsidP="00440B1A">
            <w:pPr>
              <w:rPr>
                <w:szCs w:val="20"/>
              </w:rPr>
            </w:pPr>
          </w:p>
          <w:p w14:paraId="3E1327C2" w14:textId="77777777" w:rsidR="00440B1A" w:rsidRPr="00645CD2" w:rsidRDefault="00440B1A" w:rsidP="00440B1A">
            <w:pPr>
              <w:rPr>
                <w:szCs w:val="20"/>
              </w:rPr>
            </w:pPr>
          </w:p>
          <w:p w14:paraId="7FE92254" w14:textId="77777777" w:rsidR="00440B1A" w:rsidRPr="00645CD2" w:rsidRDefault="00440B1A" w:rsidP="00440B1A">
            <w:pPr>
              <w:rPr>
                <w:szCs w:val="20"/>
              </w:rPr>
            </w:pPr>
          </w:p>
        </w:tc>
      </w:tr>
      <w:tr w:rsidR="00440B1A" w:rsidRPr="00EF3AFA" w14:paraId="4A27A4BA" w14:textId="77777777" w:rsidTr="00602507">
        <w:trPr>
          <w:cantSplit/>
          <w:jc w:val="center"/>
        </w:trPr>
        <w:tc>
          <w:tcPr>
            <w:tcW w:w="909" w:type="dxa"/>
          </w:tcPr>
          <w:p w14:paraId="26EC767A" w14:textId="77777777" w:rsidR="00440B1A" w:rsidRPr="00B635B3" w:rsidRDefault="00440B1A" w:rsidP="00440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3</w:t>
            </w:r>
          </w:p>
        </w:tc>
        <w:tc>
          <w:tcPr>
            <w:tcW w:w="4046" w:type="dxa"/>
          </w:tcPr>
          <w:p w14:paraId="5889E5DC" w14:textId="6278F7B8" w:rsidR="00440B1A" w:rsidRPr="000B2E02" w:rsidRDefault="00440B1A" w:rsidP="00440B1A">
            <w:pPr>
              <w:rPr>
                <w:i/>
                <w:iCs/>
                <w:color w:val="000000"/>
                <w:szCs w:val="20"/>
              </w:rPr>
            </w:pPr>
            <w:r w:rsidRPr="000B2E02">
              <w:t xml:space="preserve">District </w:t>
            </w:r>
            <w:r>
              <w:t>m</w:t>
            </w:r>
            <w:r w:rsidRPr="000B2E02">
              <w:t>anager ensures fire and fire aviation preparedness reviews are conducted annually in all unit offices. Participate in at least one review annually.</w:t>
            </w:r>
            <w:r w:rsidRPr="000B2E02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3D4403F6" w14:textId="77777777" w:rsidR="00440B1A" w:rsidRPr="000B2E02" w:rsidRDefault="00440B1A" w:rsidP="00440B1A">
            <w:pPr>
              <w:rPr>
                <w:color w:val="000000"/>
                <w:szCs w:val="20"/>
              </w:rPr>
            </w:pP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7558C271" w14:textId="1E75F4C7" w:rsidR="00440B1A" w:rsidRPr="00B635B3" w:rsidRDefault="00440B1A" w:rsidP="00440B1A">
            <w:pPr>
              <w:jc w:val="center"/>
              <w:rPr>
                <w:szCs w:val="20"/>
              </w:rPr>
            </w:pPr>
            <w:r w:rsidRPr="00DA0A8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A8F">
              <w:rPr>
                <w:szCs w:val="20"/>
              </w:rPr>
              <w:instrText xml:space="preserve"> FORMTEXT </w:instrText>
            </w:r>
            <w:r w:rsidRPr="00DA0A8F">
              <w:rPr>
                <w:szCs w:val="20"/>
              </w:rPr>
            </w:r>
            <w:r w:rsidRPr="00DA0A8F">
              <w:rPr>
                <w:szCs w:val="20"/>
              </w:rPr>
              <w:fldChar w:fldCharType="separate"/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9284D3A" w14:textId="77777777" w:rsidR="00440B1A" w:rsidRPr="00EF3AFA" w:rsidRDefault="00440B1A" w:rsidP="00440B1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0B1A" w:rsidRPr="00B635B3" w14:paraId="51BC0D98" w14:textId="77777777" w:rsidTr="00602507">
        <w:trPr>
          <w:cantSplit/>
          <w:jc w:val="center"/>
        </w:trPr>
        <w:tc>
          <w:tcPr>
            <w:tcW w:w="909" w:type="dxa"/>
          </w:tcPr>
          <w:p w14:paraId="6DE75AAB" w14:textId="77777777" w:rsidR="00440B1A" w:rsidRPr="00B635B3" w:rsidRDefault="00440B1A" w:rsidP="00440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5F8E4FED" w14:textId="6307C12A" w:rsidR="00440B1A" w:rsidRPr="000B2E02" w:rsidRDefault="00440B1A" w:rsidP="00440B1A">
            <w:r w:rsidRPr="000B2E02">
              <w:t xml:space="preserve">District </w:t>
            </w:r>
            <w:r>
              <w:t>m</w:t>
            </w:r>
            <w:r w:rsidRPr="000B2E02">
              <w:t xml:space="preserve">anager completes timely response and follow-up to fire preparedness and program reviews. </w:t>
            </w:r>
          </w:p>
          <w:p w14:paraId="719D1009" w14:textId="77777777" w:rsidR="00440B1A" w:rsidRPr="000B2E02" w:rsidRDefault="00440B1A" w:rsidP="00440B1A">
            <w:pPr>
              <w:rPr>
                <w:color w:val="000000"/>
                <w:szCs w:val="20"/>
              </w:rPr>
            </w:pPr>
            <w:r w:rsidRPr="000B2E02">
              <w:rPr>
                <w:color w:val="000000"/>
                <w:szCs w:val="20"/>
              </w:rPr>
              <w:br w:type="page"/>
            </w: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317D1A6A" w14:textId="2E3C371B" w:rsidR="00440B1A" w:rsidRPr="00B635B3" w:rsidRDefault="00440B1A" w:rsidP="00440B1A">
            <w:pPr>
              <w:jc w:val="center"/>
              <w:rPr>
                <w:szCs w:val="20"/>
              </w:rPr>
            </w:pPr>
            <w:r w:rsidRPr="00DA0A8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A8F">
              <w:rPr>
                <w:szCs w:val="20"/>
              </w:rPr>
              <w:instrText xml:space="preserve"> FORMTEXT </w:instrText>
            </w:r>
            <w:r w:rsidRPr="00DA0A8F">
              <w:rPr>
                <w:szCs w:val="20"/>
              </w:rPr>
            </w:r>
            <w:r w:rsidRPr="00DA0A8F">
              <w:rPr>
                <w:szCs w:val="20"/>
              </w:rPr>
              <w:fldChar w:fldCharType="separate"/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76B12C6" w14:textId="77777777" w:rsidR="00440B1A" w:rsidRPr="00B635B3" w:rsidRDefault="00440B1A" w:rsidP="00440B1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0B1A" w:rsidRPr="00B635B3" w14:paraId="1E4647E6" w14:textId="77777777" w:rsidTr="00602507">
        <w:trPr>
          <w:cantSplit/>
          <w:jc w:val="center"/>
        </w:trPr>
        <w:tc>
          <w:tcPr>
            <w:tcW w:w="909" w:type="dxa"/>
          </w:tcPr>
          <w:p w14:paraId="36626DFD" w14:textId="77777777" w:rsidR="00440B1A" w:rsidRPr="00B635B3" w:rsidRDefault="00440B1A" w:rsidP="00440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</w:tcPr>
          <w:p w14:paraId="792260B8" w14:textId="35437544" w:rsidR="00440B1A" w:rsidRPr="000B2E02" w:rsidRDefault="00440B1A" w:rsidP="00440B1A">
            <w:pPr>
              <w:rPr>
                <w:i/>
                <w:iCs/>
                <w:color w:val="000000"/>
                <w:szCs w:val="20"/>
              </w:rPr>
            </w:pPr>
            <w:r w:rsidRPr="000B2E02">
              <w:t xml:space="preserve">District </w:t>
            </w:r>
            <w:r>
              <w:t>m</w:t>
            </w:r>
            <w:r w:rsidRPr="000B2E02">
              <w:t xml:space="preserve">anager ensures proper level of investigation types are conducted per </w:t>
            </w:r>
            <w:r>
              <w:t>Red Book, c</w:t>
            </w:r>
            <w:r w:rsidRPr="000B2E02">
              <w:t>hapter 18.</w:t>
            </w:r>
            <w:r w:rsidRPr="000B2E02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36E55C92" w14:textId="77777777" w:rsidR="00440B1A" w:rsidRPr="000B2E02" w:rsidRDefault="00440B1A" w:rsidP="00440B1A">
            <w:pPr>
              <w:rPr>
                <w:color w:val="000000"/>
                <w:szCs w:val="20"/>
              </w:rPr>
            </w:pP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181D0BE8" w14:textId="571AE538" w:rsidR="00440B1A" w:rsidRPr="00B635B3" w:rsidRDefault="00440B1A" w:rsidP="00440B1A">
            <w:pPr>
              <w:jc w:val="center"/>
              <w:rPr>
                <w:szCs w:val="20"/>
              </w:rPr>
            </w:pPr>
            <w:r w:rsidRPr="00DA0A8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A8F">
              <w:rPr>
                <w:szCs w:val="20"/>
              </w:rPr>
              <w:instrText xml:space="preserve"> FORMTEXT </w:instrText>
            </w:r>
            <w:r w:rsidRPr="00DA0A8F">
              <w:rPr>
                <w:szCs w:val="20"/>
              </w:rPr>
            </w:r>
            <w:r w:rsidRPr="00DA0A8F">
              <w:rPr>
                <w:szCs w:val="20"/>
              </w:rPr>
              <w:fldChar w:fldCharType="separate"/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D5E85F8" w14:textId="77777777" w:rsidR="00440B1A" w:rsidRPr="00B635B3" w:rsidRDefault="00440B1A" w:rsidP="00440B1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0B1A" w:rsidRPr="00B635B3" w14:paraId="31C3E8B6" w14:textId="77777777" w:rsidTr="00602507">
        <w:trPr>
          <w:cantSplit/>
          <w:jc w:val="center"/>
        </w:trPr>
        <w:tc>
          <w:tcPr>
            <w:tcW w:w="909" w:type="dxa"/>
          </w:tcPr>
          <w:p w14:paraId="0940FD01" w14:textId="77777777" w:rsidR="00440B1A" w:rsidRPr="00B635B3" w:rsidRDefault="00440B1A" w:rsidP="00440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1D36B68E" w14:textId="4D7A1ED2" w:rsidR="00440B1A" w:rsidRPr="000B2E02" w:rsidRDefault="00440B1A" w:rsidP="00440B1A">
            <w:r w:rsidRPr="000B2E02">
              <w:t xml:space="preserve">District </w:t>
            </w:r>
            <w:r>
              <w:t>m</w:t>
            </w:r>
            <w:r w:rsidRPr="000B2E02">
              <w:t xml:space="preserve">anager ensures </w:t>
            </w:r>
            <w:r>
              <w:t>r</w:t>
            </w:r>
            <w:r w:rsidRPr="000B2E02">
              <w:t xml:space="preserve">esource </w:t>
            </w:r>
            <w:r>
              <w:t>a</w:t>
            </w:r>
            <w:r w:rsidRPr="000B2E02">
              <w:t xml:space="preserve">dvisors are identified, trained and available for incident assignment. Refer to the </w:t>
            </w:r>
            <w:r w:rsidRPr="000B2E02">
              <w:rPr>
                <w:i/>
              </w:rPr>
              <w:t>Federal Wildland Fire Qualifications Supplement</w:t>
            </w:r>
            <w:r w:rsidRPr="000B2E02">
              <w:t xml:space="preserve">. </w:t>
            </w:r>
          </w:p>
          <w:p w14:paraId="570618FC" w14:textId="77777777" w:rsidR="00440B1A" w:rsidRPr="000B2E02" w:rsidRDefault="00440B1A" w:rsidP="00440B1A">
            <w:pPr>
              <w:rPr>
                <w:color w:val="000000"/>
                <w:szCs w:val="20"/>
              </w:rPr>
            </w:pP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1FF96C9E" w14:textId="3DD86A17" w:rsidR="00440B1A" w:rsidRPr="00B635B3" w:rsidRDefault="00440B1A" w:rsidP="00440B1A">
            <w:pPr>
              <w:jc w:val="center"/>
              <w:rPr>
                <w:szCs w:val="20"/>
              </w:rPr>
            </w:pPr>
            <w:r w:rsidRPr="00DA0A8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A8F">
              <w:rPr>
                <w:szCs w:val="20"/>
              </w:rPr>
              <w:instrText xml:space="preserve"> FORMTEXT </w:instrText>
            </w:r>
            <w:r w:rsidRPr="00DA0A8F">
              <w:rPr>
                <w:szCs w:val="20"/>
              </w:rPr>
            </w:r>
            <w:r w:rsidRPr="00DA0A8F">
              <w:rPr>
                <w:szCs w:val="20"/>
              </w:rPr>
              <w:fldChar w:fldCharType="separate"/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C8A08C" w14:textId="77777777" w:rsidR="00440B1A" w:rsidRPr="00B635B3" w:rsidRDefault="00440B1A" w:rsidP="00440B1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0B1A" w:rsidRPr="00B635B3" w14:paraId="16CE4504" w14:textId="77777777" w:rsidTr="00602507">
        <w:trPr>
          <w:cantSplit/>
          <w:jc w:val="center"/>
        </w:trPr>
        <w:tc>
          <w:tcPr>
            <w:tcW w:w="909" w:type="dxa"/>
          </w:tcPr>
          <w:p w14:paraId="43C35D64" w14:textId="77777777" w:rsidR="00440B1A" w:rsidRPr="00B635B3" w:rsidRDefault="00440B1A" w:rsidP="00440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38E2A5E9" w14:textId="6C736643" w:rsidR="00440B1A" w:rsidRPr="000B2E02" w:rsidRDefault="00440B1A" w:rsidP="00440B1A">
            <w:pPr>
              <w:rPr>
                <w:color w:val="000000"/>
                <w:szCs w:val="20"/>
              </w:rPr>
            </w:pPr>
            <w:r w:rsidRPr="000B2E02">
              <w:t xml:space="preserve">District </w:t>
            </w:r>
            <w:r>
              <w:t>m</w:t>
            </w:r>
            <w:r w:rsidRPr="000B2E02">
              <w:t xml:space="preserve">anager ensures trespass actions are initiated and documented to recover cost of suppression activities, land rehabilitation, and damages to the resource and improvements for all human-caused fires where liability can be determined, as per </w:t>
            </w:r>
            <w:r w:rsidRPr="000B2E02">
              <w:rPr>
                <w:i/>
              </w:rPr>
              <w:t>Fire Trespass Handbook H-9238-1</w:t>
            </w:r>
            <w:r w:rsidRPr="000B2E02">
              <w:t>.</w:t>
            </w:r>
            <w:r w:rsidRPr="000B2E02">
              <w:rPr>
                <w:color w:val="000000"/>
                <w:szCs w:val="20"/>
              </w:rPr>
              <w:t xml:space="preserve"> </w:t>
            </w:r>
          </w:p>
          <w:p w14:paraId="6A03BAA7" w14:textId="77777777" w:rsidR="00440B1A" w:rsidRPr="000B2E02" w:rsidRDefault="00440B1A" w:rsidP="00440B1A">
            <w:pPr>
              <w:rPr>
                <w:color w:val="000000"/>
                <w:szCs w:val="20"/>
              </w:rPr>
            </w:pPr>
            <w:r w:rsidRPr="000B2E02">
              <w:rPr>
                <w:color w:val="000000"/>
                <w:szCs w:val="20"/>
              </w:rPr>
              <w:t>[</w:t>
            </w:r>
            <w:r w:rsidRPr="000B2E02">
              <w:rPr>
                <w:i/>
                <w:iCs/>
                <w:color w:val="000000"/>
                <w:szCs w:val="20"/>
              </w:rPr>
              <w:t>RB Ch 2, AA Table]</w:t>
            </w:r>
          </w:p>
        </w:tc>
        <w:tc>
          <w:tcPr>
            <w:tcW w:w="1229" w:type="dxa"/>
          </w:tcPr>
          <w:p w14:paraId="2C1C7ECC" w14:textId="326AB88B" w:rsidR="00440B1A" w:rsidRPr="00B635B3" w:rsidRDefault="00440B1A" w:rsidP="00440B1A">
            <w:pPr>
              <w:jc w:val="center"/>
              <w:rPr>
                <w:szCs w:val="20"/>
              </w:rPr>
            </w:pPr>
            <w:r w:rsidRPr="00DA0A8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A8F">
              <w:rPr>
                <w:szCs w:val="20"/>
              </w:rPr>
              <w:instrText xml:space="preserve"> FORMTEXT </w:instrText>
            </w:r>
            <w:r w:rsidRPr="00DA0A8F">
              <w:rPr>
                <w:szCs w:val="20"/>
              </w:rPr>
            </w:r>
            <w:r w:rsidRPr="00DA0A8F">
              <w:rPr>
                <w:szCs w:val="20"/>
              </w:rPr>
              <w:fldChar w:fldCharType="separate"/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C3921B0" w14:textId="77777777" w:rsidR="00440B1A" w:rsidRPr="00B635B3" w:rsidRDefault="00440B1A" w:rsidP="00440B1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0B1A" w:rsidRPr="00B635B3" w14:paraId="13B2AB76" w14:textId="77777777" w:rsidTr="00602507">
        <w:trPr>
          <w:cantSplit/>
          <w:jc w:val="center"/>
        </w:trPr>
        <w:tc>
          <w:tcPr>
            <w:tcW w:w="909" w:type="dxa"/>
          </w:tcPr>
          <w:p w14:paraId="023A6966" w14:textId="77777777" w:rsidR="00440B1A" w:rsidRPr="00B635B3" w:rsidRDefault="00440B1A" w:rsidP="00440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15EA1159" w14:textId="4FBA6BB1" w:rsidR="00440B1A" w:rsidRPr="000B2E02" w:rsidRDefault="00440B1A" w:rsidP="00440B1A">
            <w:pPr>
              <w:rPr>
                <w:i/>
                <w:iCs/>
                <w:color w:val="000000"/>
                <w:szCs w:val="20"/>
              </w:rPr>
            </w:pPr>
            <w:r w:rsidRPr="000B2E02">
              <w:t xml:space="preserve">District </w:t>
            </w:r>
            <w:r>
              <w:t>m</w:t>
            </w:r>
            <w:r w:rsidRPr="000B2E02">
              <w:t xml:space="preserve">anager ensures </w:t>
            </w:r>
            <w:r>
              <w:t>s</w:t>
            </w:r>
            <w:r w:rsidRPr="000B2E02">
              <w:t xml:space="preserve">afety </w:t>
            </w:r>
            <w:r>
              <w:t>p</w:t>
            </w:r>
            <w:r w:rsidRPr="000B2E02">
              <w:t>rogram is in place, has a current plan, and has an active safety committee that includes the fire program.</w:t>
            </w:r>
            <w:r w:rsidRPr="000B2E02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4FA84C04" w14:textId="77777777" w:rsidR="00440B1A" w:rsidRPr="000B2E02" w:rsidRDefault="00440B1A" w:rsidP="00440B1A">
            <w:pPr>
              <w:rPr>
                <w:color w:val="000000"/>
                <w:szCs w:val="20"/>
              </w:rPr>
            </w:pP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06790747" w14:textId="44776544" w:rsidR="00440B1A" w:rsidRPr="00B635B3" w:rsidRDefault="00440B1A" w:rsidP="00440B1A">
            <w:pPr>
              <w:jc w:val="center"/>
              <w:rPr>
                <w:szCs w:val="20"/>
              </w:rPr>
            </w:pPr>
            <w:r w:rsidRPr="00301E0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E0B">
              <w:rPr>
                <w:szCs w:val="20"/>
              </w:rPr>
              <w:instrText xml:space="preserve"> FORMTEXT </w:instrText>
            </w:r>
            <w:r w:rsidRPr="00301E0B">
              <w:rPr>
                <w:szCs w:val="20"/>
              </w:rPr>
            </w:r>
            <w:r w:rsidRPr="00301E0B">
              <w:rPr>
                <w:szCs w:val="20"/>
              </w:rPr>
              <w:fldChar w:fldCharType="separate"/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C18EFC1" w14:textId="77777777" w:rsidR="00440B1A" w:rsidRPr="00B635B3" w:rsidRDefault="00440B1A" w:rsidP="00440B1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0B1A" w:rsidRPr="00B635B3" w14:paraId="5B668DED" w14:textId="77777777" w:rsidTr="00602507">
        <w:trPr>
          <w:cantSplit/>
          <w:jc w:val="center"/>
        </w:trPr>
        <w:tc>
          <w:tcPr>
            <w:tcW w:w="909" w:type="dxa"/>
          </w:tcPr>
          <w:p w14:paraId="48689A85" w14:textId="77777777" w:rsidR="00440B1A" w:rsidRPr="00B635B3" w:rsidRDefault="00440B1A" w:rsidP="00440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6FFCB32F" w14:textId="611ED643" w:rsidR="00440B1A" w:rsidRPr="000B2E02" w:rsidRDefault="00440B1A" w:rsidP="00440B1A">
            <w:pPr>
              <w:rPr>
                <w:i/>
                <w:iCs/>
                <w:color w:val="000000"/>
                <w:szCs w:val="20"/>
              </w:rPr>
            </w:pPr>
            <w:r w:rsidRPr="000B2E02">
              <w:t xml:space="preserve">District </w:t>
            </w:r>
            <w:r>
              <w:t>m</w:t>
            </w:r>
            <w:r w:rsidRPr="000B2E02">
              <w:t xml:space="preserve">anager ensures the </w:t>
            </w:r>
            <w:bookmarkStart w:id="0" w:name="_Hlk88560011"/>
            <w:r w:rsidRPr="009911C6">
              <w:rPr>
                <w:i/>
              </w:rPr>
              <w:t>Agency Administrator’s Guide to Critical Incident Management</w:t>
            </w:r>
            <w:r w:rsidRPr="009911C6">
              <w:t>, or Serious Incident or Fatality (SIOF) Response Plan, or equivalen</w:t>
            </w:r>
            <w:bookmarkEnd w:id="0"/>
            <w:r>
              <w:t>t</w:t>
            </w:r>
            <w:r w:rsidRPr="000B2E02">
              <w:t xml:space="preserve"> is annually updated and reviewed.</w:t>
            </w:r>
            <w:r w:rsidRPr="000B2E02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4C730E3B" w14:textId="77777777" w:rsidR="00440B1A" w:rsidRPr="000B2E02" w:rsidRDefault="00440B1A" w:rsidP="00440B1A">
            <w:pPr>
              <w:rPr>
                <w:color w:val="000000"/>
                <w:szCs w:val="20"/>
              </w:rPr>
            </w:pP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74F5C685" w14:textId="3374BA45" w:rsidR="00440B1A" w:rsidRPr="00B635B3" w:rsidRDefault="00440B1A" w:rsidP="00440B1A">
            <w:pPr>
              <w:jc w:val="center"/>
              <w:rPr>
                <w:szCs w:val="20"/>
              </w:rPr>
            </w:pPr>
            <w:r w:rsidRPr="00301E0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E0B">
              <w:rPr>
                <w:szCs w:val="20"/>
              </w:rPr>
              <w:instrText xml:space="preserve"> FORMTEXT </w:instrText>
            </w:r>
            <w:r w:rsidRPr="00301E0B">
              <w:rPr>
                <w:szCs w:val="20"/>
              </w:rPr>
            </w:r>
            <w:r w:rsidRPr="00301E0B">
              <w:rPr>
                <w:szCs w:val="20"/>
              </w:rPr>
              <w:fldChar w:fldCharType="separate"/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CDDB66" w14:textId="77777777" w:rsidR="00440B1A" w:rsidRPr="00B635B3" w:rsidRDefault="00440B1A" w:rsidP="00440B1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0B1A" w:rsidRPr="00B635B3" w14:paraId="2A752D79" w14:textId="77777777" w:rsidTr="00602507">
        <w:trPr>
          <w:cantSplit/>
          <w:jc w:val="center"/>
        </w:trPr>
        <w:tc>
          <w:tcPr>
            <w:tcW w:w="909" w:type="dxa"/>
          </w:tcPr>
          <w:p w14:paraId="085FADF2" w14:textId="77777777" w:rsidR="00440B1A" w:rsidRDefault="00440B1A" w:rsidP="00440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59A0BF28" w14:textId="076AD0A5" w:rsidR="00440B1A" w:rsidRPr="000B2E02" w:rsidRDefault="00440B1A" w:rsidP="00440B1A">
            <w:pPr>
              <w:rPr>
                <w:i/>
                <w:iCs/>
                <w:color w:val="000000"/>
                <w:szCs w:val="20"/>
              </w:rPr>
            </w:pPr>
            <w:r w:rsidRPr="000B2E02">
              <w:t xml:space="preserve">District </w:t>
            </w:r>
            <w:r>
              <w:t>m</w:t>
            </w:r>
            <w:r w:rsidRPr="000B2E02">
              <w:t>anager ensures es</w:t>
            </w:r>
            <w:r>
              <w:t xml:space="preserve">tablishment and maintenance of </w:t>
            </w:r>
            <w:r w:rsidRPr="000B2E02">
              <w:t>a Serious Incident or Fatality (SIOF) Response Plan.</w:t>
            </w:r>
          </w:p>
          <w:p w14:paraId="06D23BC0" w14:textId="77777777" w:rsidR="00440B1A" w:rsidRPr="000B2E02" w:rsidRDefault="00440B1A" w:rsidP="00440B1A">
            <w:pPr>
              <w:rPr>
                <w:i/>
                <w:szCs w:val="20"/>
              </w:rPr>
            </w:pP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4A4ADC89" w14:textId="201AB75E" w:rsidR="00440B1A" w:rsidRPr="00B635B3" w:rsidRDefault="00440B1A" w:rsidP="00440B1A">
            <w:pPr>
              <w:jc w:val="center"/>
              <w:rPr>
                <w:szCs w:val="20"/>
              </w:rPr>
            </w:pPr>
            <w:r w:rsidRPr="00301E0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E0B">
              <w:rPr>
                <w:szCs w:val="20"/>
              </w:rPr>
              <w:instrText xml:space="preserve"> FORMTEXT </w:instrText>
            </w:r>
            <w:r w:rsidRPr="00301E0B">
              <w:rPr>
                <w:szCs w:val="20"/>
              </w:rPr>
            </w:r>
            <w:r w:rsidRPr="00301E0B">
              <w:rPr>
                <w:szCs w:val="20"/>
              </w:rPr>
              <w:fldChar w:fldCharType="separate"/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4FB5EEB" w14:textId="77777777" w:rsidR="00440B1A" w:rsidRPr="00B635B3" w:rsidRDefault="00440B1A" w:rsidP="00440B1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0B1A" w:rsidRPr="00B635B3" w14:paraId="36387289" w14:textId="77777777" w:rsidTr="00602507">
        <w:trPr>
          <w:cantSplit/>
          <w:jc w:val="center"/>
        </w:trPr>
        <w:tc>
          <w:tcPr>
            <w:tcW w:w="909" w:type="dxa"/>
          </w:tcPr>
          <w:p w14:paraId="6C5E3519" w14:textId="77777777" w:rsidR="00440B1A" w:rsidRPr="00B635B3" w:rsidRDefault="00440B1A" w:rsidP="00440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046" w:type="dxa"/>
          </w:tcPr>
          <w:p w14:paraId="7527FE7C" w14:textId="61F4231E" w:rsidR="00440B1A" w:rsidRPr="000B2E02" w:rsidRDefault="00440B1A" w:rsidP="00440B1A">
            <w:pPr>
              <w:rPr>
                <w:i/>
                <w:iCs/>
                <w:color w:val="000000"/>
                <w:szCs w:val="20"/>
              </w:rPr>
            </w:pPr>
            <w:r w:rsidRPr="000B2E02">
              <w:t xml:space="preserve">District </w:t>
            </w:r>
            <w:r>
              <w:t>m</w:t>
            </w:r>
            <w:r w:rsidRPr="000B2E02">
              <w:t>anager ensures that a current emergency medical response plan is in place and accessible.</w:t>
            </w:r>
            <w:r w:rsidRPr="000B2E02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1A5AC55F" w14:textId="77777777" w:rsidR="00440B1A" w:rsidRPr="000B2E02" w:rsidRDefault="00440B1A" w:rsidP="00440B1A">
            <w:pPr>
              <w:rPr>
                <w:color w:val="000000"/>
                <w:szCs w:val="20"/>
              </w:rPr>
            </w:pP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27529DC3" w14:textId="3BF963DF" w:rsidR="00440B1A" w:rsidRPr="00B635B3" w:rsidRDefault="00440B1A" w:rsidP="00440B1A">
            <w:pPr>
              <w:jc w:val="center"/>
              <w:rPr>
                <w:szCs w:val="20"/>
              </w:rPr>
            </w:pPr>
            <w:r w:rsidRPr="00301E0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E0B">
              <w:rPr>
                <w:szCs w:val="20"/>
              </w:rPr>
              <w:instrText xml:space="preserve"> FORMTEXT </w:instrText>
            </w:r>
            <w:r w:rsidRPr="00301E0B">
              <w:rPr>
                <w:szCs w:val="20"/>
              </w:rPr>
            </w:r>
            <w:r w:rsidRPr="00301E0B">
              <w:rPr>
                <w:szCs w:val="20"/>
              </w:rPr>
              <w:fldChar w:fldCharType="separate"/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77B09EC" w14:textId="77777777" w:rsidR="00440B1A" w:rsidRPr="00B635B3" w:rsidRDefault="00440B1A" w:rsidP="00440B1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0B1A" w:rsidRPr="00B635B3" w14:paraId="1AC2D9E4" w14:textId="77777777" w:rsidTr="00602507">
        <w:trPr>
          <w:cantSplit/>
          <w:jc w:val="center"/>
        </w:trPr>
        <w:tc>
          <w:tcPr>
            <w:tcW w:w="909" w:type="dxa"/>
          </w:tcPr>
          <w:p w14:paraId="30C31B6E" w14:textId="618BCE78" w:rsidR="00440B1A" w:rsidRDefault="00440B1A" w:rsidP="00440B1A">
            <w:pPr>
              <w:jc w:val="center"/>
              <w:rPr>
                <w:szCs w:val="20"/>
              </w:rPr>
            </w:pPr>
            <w:r w:rsidRPr="0006359E">
              <w:rPr>
                <w:szCs w:val="20"/>
              </w:rPr>
              <w:t>22</w:t>
            </w:r>
          </w:p>
        </w:tc>
        <w:tc>
          <w:tcPr>
            <w:tcW w:w="4046" w:type="dxa"/>
          </w:tcPr>
          <w:p w14:paraId="21932E73" w14:textId="77777777" w:rsidR="00440B1A" w:rsidRDefault="00440B1A" w:rsidP="00440B1A">
            <w:r>
              <w:t xml:space="preserve">Standardized incident and communication center protocols identified in the Medical Incident Report section of the </w:t>
            </w:r>
            <w:r w:rsidRPr="00EA0FB2">
              <w:rPr>
                <w:i/>
                <w:iCs/>
              </w:rPr>
              <w:t>IRPG</w:t>
            </w:r>
            <w:r>
              <w:t>.</w:t>
            </w:r>
          </w:p>
          <w:p w14:paraId="4800069B" w14:textId="7ABD4FF3" w:rsidR="00440B1A" w:rsidRPr="000B2E02" w:rsidRDefault="00440B1A" w:rsidP="00440B1A">
            <w:r w:rsidRPr="000B2E02">
              <w:rPr>
                <w:color w:val="000000"/>
                <w:szCs w:val="20"/>
              </w:rPr>
              <w:t>[</w:t>
            </w:r>
            <w:r w:rsidRPr="000B2E02">
              <w:rPr>
                <w:i/>
                <w:iCs/>
                <w:color w:val="000000"/>
                <w:szCs w:val="20"/>
              </w:rPr>
              <w:t xml:space="preserve">RB Ch </w:t>
            </w:r>
            <w:r>
              <w:rPr>
                <w:i/>
                <w:iCs/>
                <w:color w:val="000000"/>
                <w:szCs w:val="20"/>
              </w:rPr>
              <w:t>7</w:t>
            </w:r>
            <w:r w:rsidRPr="000B2E02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440A3243" w14:textId="697929DE" w:rsidR="00440B1A" w:rsidRDefault="00440B1A" w:rsidP="00440B1A">
            <w:pPr>
              <w:jc w:val="center"/>
              <w:rPr>
                <w:szCs w:val="20"/>
              </w:rPr>
            </w:pPr>
            <w:r w:rsidRPr="00301E0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E0B">
              <w:rPr>
                <w:szCs w:val="20"/>
              </w:rPr>
              <w:instrText xml:space="preserve"> FORMTEXT </w:instrText>
            </w:r>
            <w:r w:rsidRPr="00301E0B">
              <w:rPr>
                <w:szCs w:val="20"/>
              </w:rPr>
            </w:r>
            <w:r w:rsidRPr="00301E0B">
              <w:rPr>
                <w:szCs w:val="20"/>
              </w:rPr>
              <w:fldChar w:fldCharType="separate"/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63718E5" w14:textId="7D618038" w:rsidR="00440B1A" w:rsidRDefault="00440B1A" w:rsidP="00440B1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A4D86" w:rsidRPr="00B635B3" w14:paraId="4C110DE7" w14:textId="77777777" w:rsidTr="00602507">
        <w:trPr>
          <w:cantSplit/>
          <w:jc w:val="center"/>
        </w:trPr>
        <w:tc>
          <w:tcPr>
            <w:tcW w:w="909" w:type="dxa"/>
          </w:tcPr>
          <w:p w14:paraId="2E8EB668" w14:textId="0D7DFCD0" w:rsidR="00FA4D86" w:rsidRPr="00B635B3" w:rsidRDefault="00FA4D86" w:rsidP="00FA4D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B015B4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33F875F2" w14:textId="3CF175D5" w:rsidR="00FA4D86" w:rsidRPr="000B2E02" w:rsidRDefault="0037162B" w:rsidP="00FA4D86">
            <w:r w:rsidRPr="000B2E02">
              <w:t xml:space="preserve">Agency </w:t>
            </w:r>
            <w:r w:rsidR="00D60AF0">
              <w:t>a</w:t>
            </w:r>
            <w:r w:rsidRPr="000B2E02">
              <w:t>dministrator p</w:t>
            </w:r>
            <w:r w:rsidR="00FA4D86" w:rsidRPr="000B2E02">
              <w:t>ersonally visit fires each year</w:t>
            </w:r>
            <w:r w:rsidR="00C01B5F">
              <w:t xml:space="preserve">. See Red Book, </w:t>
            </w:r>
            <w:r w:rsidR="00D60AF0">
              <w:t>a</w:t>
            </w:r>
            <w:r w:rsidR="00C01B5F">
              <w:t>ppendix A</w:t>
            </w:r>
            <w:r w:rsidR="00FA4D86" w:rsidRPr="000B2E02">
              <w:t xml:space="preserve">. </w:t>
            </w:r>
          </w:p>
          <w:p w14:paraId="5DD1874D" w14:textId="77777777" w:rsidR="00FA4D86" w:rsidRPr="000B2E02" w:rsidRDefault="00FA4D86" w:rsidP="00FA4D86">
            <w:pPr>
              <w:rPr>
                <w:color w:val="000000"/>
                <w:szCs w:val="20"/>
              </w:rPr>
            </w:pP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4A406C44" w14:textId="62A83EBE" w:rsidR="00FA4D86" w:rsidRPr="00B635B3" w:rsidRDefault="00440B1A" w:rsidP="00440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48637A2" w14:textId="77777777" w:rsidR="00FA4D86" w:rsidRPr="00B635B3" w:rsidRDefault="00FA4D86" w:rsidP="00FA4D8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0B1A" w:rsidRPr="00B635B3" w14:paraId="780C4FFA" w14:textId="77777777" w:rsidTr="00602507">
        <w:trPr>
          <w:cantSplit/>
          <w:jc w:val="center"/>
        </w:trPr>
        <w:tc>
          <w:tcPr>
            <w:tcW w:w="909" w:type="dxa"/>
          </w:tcPr>
          <w:p w14:paraId="454F3EC5" w14:textId="1BEF91BB" w:rsidR="00440B1A" w:rsidRPr="00B635B3" w:rsidRDefault="00440B1A" w:rsidP="00440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4</w:t>
            </w:r>
          </w:p>
        </w:tc>
        <w:tc>
          <w:tcPr>
            <w:tcW w:w="4046" w:type="dxa"/>
          </w:tcPr>
          <w:p w14:paraId="0C27DBF8" w14:textId="532A2CEB" w:rsidR="00440B1A" w:rsidRDefault="00440B1A" w:rsidP="00440B1A">
            <w:r w:rsidRPr="000B2E02">
              <w:t xml:space="preserve">Agency </w:t>
            </w:r>
            <w:r>
              <w:t>a</w:t>
            </w:r>
            <w:r w:rsidRPr="000B2E02">
              <w:t>dministrator provides</w:t>
            </w:r>
            <w:r>
              <w:t xml:space="preserve"> a</w:t>
            </w:r>
            <w:r w:rsidRPr="000B2E02">
              <w:t xml:space="preserve">gency </w:t>
            </w:r>
            <w:r>
              <w:t>a</w:t>
            </w:r>
            <w:r w:rsidRPr="000B2E02">
              <w:t xml:space="preserve">dministrator briefing to </w:t>
            </w:r>
            <w:r>
              <w:t>i</w:t>
            </w:r>
            <w:r w:rsidRPr="000B2E02">
              <w:t xml:space="preserve">ncident </w:t>
            </w:r>
            <w:r>
              <w:t>m</w:t>
            </w:r>
            <w:r w:rsidRPr="000B2E02">
              <w:t xml:space="preserve">anagement </w:t>
            </w:r>
            <w:r>
              <w:t>t</w:t>
            </w:r>
            <w:r w:rsidRPr="000B2E02">
              <w:t xml:space="preserve">eams. See </w:t>
            </w:r>
            <w:r>
              <w:t>Red Book, a</w:t>
            </w:r>
            <w:r w:rsidRPr="000B2E02">
              <w:t>ppendix D.</w:t>
            </w:r>
          </w:p>
          <w:p w14:paraId="702E68BF" w14:textId="77777777" w:rsidR="00440B1A" w:rsidRPr="000B2E02" w:rsidRDefault="00440B1A" w:rsidP="00440B1A">
            <w:pPr>
              <w:rPr>
                <w:color w:val="000000"/>
                <w:szCs w:val="20"/>
              </w:rPr>
            </w:pP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3F75554F" w14:textId="36C03E2C" w:rsidR="00440B1A" w:rsidRPr="00B635B3" w:rsidRDefault="00440B1A" w:rsidP="00440B1A">
            <w:pPr>
              <w:jc w:val="center"/>
              <w:rPr>
                <w:szCs w:val="20"/>
              </w:rPr>
            </w:pPr>
            <w:r w:rsidRPr="0078139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395">
              <w:rPr>
                <w:szCs w:val="20"/>
              </w:rPr>
              <w:instrText xml:space="preserve"> FORMTEXT </w:instrText>
            </w:r>
            <w:r w:rsidRPr="00781395">
              <w:rPr>
                <w:szCs w:val="20"/>
              </w:rPr>
            </w:r>
            <w:r w:rsidRPr="00781395">
              <w:rPr>
                <w:szCs w:val="20"/>
              </w:rPr>
              <w:fldChar w:fldCharType="separate"/>
            </w:r>
            <w:r w:rsidRPr="00781395">
              <w:rPr>
                <w:noProof/>
                <w:szCs w:val="20"/>
              </w:rPr>
              <w:t> </w:t>
            </w:r>
            <w:r w:rsidRPr="00781395">
              <w:rPr>
                <w:noProof/>
                <w:szCs w:val="20"/>
              </w:rPr>
              <w:t> </w:t>
            </w:r>
            <w:r w:rsidRPr="00781395">
              <w:rPr>
                <w:noProof/>
                <w:szCs w:val="20"/>
              </w:rPr>
              <w:t> </w:t>
            </w:r>
            <w:r w:rsidRPr="00781395">
              <w:rPr>
                <w:noProof/>
                <w:szCs w:val="20"/>
              </w:rPr>
              <w:t> </w:t>
            </w:r>
            <w:r w:rsidRPr="00781395">
              <w:rPr>
                <w:noProof/>
                <w:szCs w:val="20"/>
              </w:rPr>
              <w:t> </w:t>
            </w:r>
            <w:r w:rsidRPr="0078139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567D29" w14:textId="77777777" w:rsidR="00440B1A" w:rsidRPr="00B635B3" w:rsidRDefault="00440B1A" w:rsidP="00440B1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0B1A" w:rsidRPr="00B635B3" w14:paraId="4BECD003" w14:textId="77777777" w:rsidTr="00602507">
        <w:trPr>
          <w:cantSplit/>
          <w:jc w:val="center"/>
        </w:trPr>
        <w:tc>
          <w:tcPr>
            <w:tcW w:w="909" w:type="dxa"/>
          </w:tcPr>
          <w:p w14:paraId="0B6531F8" w14:textId="017DB092" w:rsidR="00440B1A" w:rsidRPr="00B635B3" w:rsidRDefault="00440B1A" w:rsidP="00440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4046" w:type="dxa"/>
          </w:tcPr>
          <w:p w14:paraId="443AAC38" w14:textId="6002E9CA" w:rsidR="00440B1A" w:rsidRPr="000B2E02" w:rsidRDefault="00440B1A" w:rsidP="00440B1A">
            <w:pPr>
              <w:rPr>
                <w:i/>
                <w:iCs/>
                <w:color w:val="000000"/>
                <w:szCs w:val="20"/>
              </w:rPr>
            </w:pPr>
            <w:r w:rsidRPr="000B2E02">
              <w:t xml:space="preserve">Agency </w:t>
            </w:r>
            <w:r>
              <w:t>a</w:t>
            </w:r>
            <w:r w:rsidRPr="000B2E02">
              <w:t>dministrator attends post</w:t>
            </w:r>
            <w:r>
              <w:t>-</w:t>
            </w:r>
            <w:r w:rsidRPr="000B2E02">
              <w:t>fire closeout on Type 1 and Type 2 fires</w:t>
            </w:r>
            <w:r>
              <w:t>. A</w:t>
            </w:r>
            <w:r w:rsidRPr="000B2E02">
              <w:t>ttendance may be delegated.</w:t>
            </w:r>
            <w:r w:rsidRPr="000B2E02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19EDB1DE" w14:textId="77777777" w:rsidR="00440B1A" w:rsidRPr="000B2E02" w:rsidRDefault="00440B1A" w:rsidP="00440B1A">
            <w:pPr>
              <w:rPr>
                <w:color w:val="000000"/>
                <w:szCs w:val="20"/>
              </w:rPr>
            </w:pP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4ECD5D1A" w14:textId="7C8EBB4D" w:rsidR="00440B1A" w:rsidRPr="00B635B3" w:rsidRDefault="00440B1A" w:rsidP="00440B1A">
            <w:pPr>
              <w:jc w:val="center"/>
              <w:rPr>
                <w:szCs w:val="20"/>
              </w:rPr>
            </w:pPr>
            <w:r w:rsidRPr="0078139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395">
              <w:rPr>
                <w:szCs w:val="20"/>
              </w:rPr>
              <w:instrText xml:space="preserve"> FORMTEXT </w:instrText>
            </w:r>
            <w:r w:rsidRPr="00781395">
              <w:rPr>
                <w:szCs w:val="20"/>
              </w:rPr>
            </w:r>
            <w:r w:rsidRPr="00781395">
              <w:rPr>
                <w:szCs w:val="20"/>
              </w:rPr>
              <w:fldChar w:fldCharType="separate"/>
            </w:r>
            <w:r w:rsidRPr="00781395">
              <w:rPr>
                <w:noProof/>
                <w:szCs w:val="20"/>
              </w:rPr>
              <w:t> </w:t>
            </w:r>
            <w:r w:rsidRPr="00781395">
              <w:rPr>
                <w:noProof/>
                <w:szCs w:val="20"/>
              </w:rPr>
              <w:t> </w:t>
            </w:r>
            <w:r w:rsidRPr="00781395">
              <w:rPr>
                <w:noProof/>
                <w:szCs w:val="20"/>
              </w:rPr>
              <w:t> </w:t>
            </w:r>
            <w:r w:rsidRPr="00781395">
              <w:rPr>
                <w:noProof/>
                <w:szCs w:val="20"/>
              </w:rPr>
              <w:t> </w:t>
            </w:r>
            <w:r w:rsidRPr="00781395">
              <w:rPr>
                <w:noProof/>
                <w:szCs w:val="20"/>
              </w:rPr>
              <w:t> </w:t>
            </w:r>
            <w:r w:rsidRPr="0078139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7984EA" w14:textId="77777777" w:rsidR="00440B1A" w:rsidRPr="00B635B3" w:rsidRDefault="00440B1A" w:rsidP="00440B1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6F4D61C" w14:textId="77777777" w:rsidR="003859F9" w:rsidRDefault="003859F9" w:rsidP="0021668C">
      <w:pPr>
        <w:rPr>
          <w:b/>
        </w:rPr>
      </w:pPr>
    </w:p>
    <w:p w14:paraId="2BBC15B1" w14:textId="3B18C027" w:rsidR="00B53571" w:rsidRPr="00B635B3" w:rsidRDefault="0021668C" w:rsidP="00B53571">
      <w:pPr>
        <w:rPr>
          <w:b/>
          <w:szCs w:val="20"/>
        </w:rPr>
      </w:pPr>
      <w:r>
        <w:rPr>
          <w:b/>
        </w:rPr>
        <w:t>MISCELLANEOUS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B53571" w:rsidRPr="00B635B3" w14:paraId="72A146ED" w14:textId="77777777" w:rsidTr="009937A2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center"/>
          </w:tcPr>
          <w:p w14:paraId="6998F9CB" w14:textId="77777777" w:rsidR="00B53571" w:rsidRPr="00B635B3" w:rsidRDefault="00B53571" w:rsidP="009937A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2CB3E06D" w14:textId="77777777" w:rsidR="00B53571" w:rsidRPr="00B635B3" w:rsidRDefault="00B53571" w:rsidP="009937A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0BB57CDC" w14:textId="77777777" w:rsidR="00B53571" w:rsidRPr="00B635B3" w:rsidRDefault="00B53571" w:rsidP="009937A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4C83AD6F" w14:textId="77777777" w:rsidR="00B53571" w:rsidRPr="00B635B3" w:rsidRDefault="00B53571" w:rsidP="009937A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D0723B" w:rsidRPr="00B635B3" w14:paraId="79E4126A" w14:textId="77777777" w:rsidTr="003B4684">
        <w:trPr>
          <w:cantSplit/>
          <w:tblHeader/>
          <w:jc w:val="center"/>
        </w:trPr>
        <w:tc>
          <w:tcPr>
            <w:tcW w:w="10080" w:type="dxa"/>
            <w:gridSpan w:val="4"/>
            <w:shd w:val="clear" w:color="auto" w:fill="000000" w:themeFill="text1"/>
            <w:vAlign w:val="center"/>
          </w:tcPr>
          <w:p w14:paraId="0C0A1569" w14:textId="6F638A41" w:rsidR="00D0723B" w:rsidRPr="00B635B3" w:rsidRDefault="00D0723B" w:rsidP="00D0723B">
            <w:pPr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szCs w:val="20"/>
              </w:rPr>
              <w:t>Key Code: E = Exceeds Standard, M = Meets Standard, NI = Needs Improvement, NR = Not Reviewed</w:t>
            </w:r>
          </w:p>
        </w:tc>
      </w:tr>
      <w:tr w:rsidR="00440B1A" w:rsidRPr="00B635B3" w14:paraId="2CBEAFC8" w14:textId="77777777" w:rsidTr="009937A2">
        <w:trPr>
          <w:cantSplit/>
          <w:jc w:val="center"/>
        </w:trPr>
        <w:tc>
          <w:tcPr>
            <w:tcW w:w="909" w:type="dxa"/>
          </w:tcPr>
          <w:p w14:paraId="302AD681" w14:textId="5D39854B" w:rsidR="00440B1A" w:rsidRPr="00B635B3" w:rsidRDefault="00440B1A" w:rsidP="00440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046" w:type="dxa"/>
          </w:tcPr>
          <w:p w14:paraId="7673D59F" w14:textId="70C8F1C3" w:rsidR="00440B1A" w:rsidRDefault="00440B1A" w:rsidP="00440B1A">
            <w:pPr>
              <w:rPr>
                <w:i/>
                <w:szCs w:val="20"/>
              </w:rPr>
            </w:pPr>
            <w:r w:rsidRPr="000B2E02">
              <w:t xml:space="preserve">District </w:t>
            </w:r>
            <w:r>
              <w:t>m</w:t>
            </w:r>
            <w:r w:rsidRPr="000B2E02">
              <w:t xml:space="preserve">anager, </w:t>
            </w:r>
            <w:r>
              <w:t>f</w:t>
            </w:r>
            <w:r w:rsidRPr="000B2E02">
              <w:t xml:space="preserve">ield </w:t>
            </w:r>
            <w:r>
              <w:t>m</w:t>
            </w:r>
            <w:r w:rsidRPr="000B2E02">
              <w:t xml:space="preserve">anager or </w:t>
            </w:r>
            <w:r>
              <w:t>N</w:t>
            </w:r>
            <w:r w:rsidRPr="000B2E02">
              <w:t xml:space="preserve">ational </w:t>
            </w:r>
            <w:r>
              <w:t>C</w:t>
            </w:r>
            <w:r w:rsidRPr="000B2E02">
              <w:t xml:space="preserve">onservation Lands </w:t>
            </w:r>
            <w:r>
              <w:t>m</w:t>
            </w:r>
            <w:r w:rsidRPr="000B2E02">
              <w:t xml:space="preserve">anager or their designated </w:t>
            </w:r>
            <w:r>
              <w:t>a</w:t>
            </w:r>
            <w:r w:rsidRPr="000B2E02">
              <w:t>cting completes</w:t>
            </w:r>
            <w:r>
              <w:t xml:space="preserve"> fire training within two years of being appointed to a designated management position.  </w:t>
            </w:r>
          </w:p>
          <w:p w14:paraId="54D72EE5" w14:textId="77777777" w:rsidR="00440B1A" w:rsidRPr="005347D1" w:rsidRDefault="00440B1A" w:rsidP="00440B1A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[RB Ch 2</w:t>
            </w:r>
            <w:r w:rsidRPr="005347D1">
              <w:rPr>
                <w:i/>
                <w:szCs w:val="20"/>
              </w:rPr>
              <w:t>]</w:t>
            </w:r>
          </w:p>
        </w:tc>
        <w:tc>
          <w:tcPr>
            <w:tcW w:w="1229" w:type="dxa"/>
          </w:tcPr>
          <w:p w14:paraId="5E2EE407" w14:textId="4B0BA4D2" w:rsidR="00440B1A" w:rsidRPr="00B635B3" w:rsidRDefault="00440B1A" w:rsidP="00440B1A">
            <w:pPr>
              <w:jc w:val="center"/>
              <w:rPr>
                <w:szCs w:val="20"/>
              </w:rPr>
            </w:pPr>
            <w:r w:rsidRPr="004E57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7DC">
              <w:rPr>
                <w:szCs w:val="20"/>
              </w:rPr>
              <w:instrText xml:space="preserve"> FORMTEXT </w:instrText>
            </w:r>
            <w:r w:rsidRPr="004E57DC">
              <w:rPr>
                <w:szCs w:val="20"/>
              </w:rPr>
            </w:r>
            <w:r w:rsidRPr="004E57DC">
              <w:rPr>
                <w:szCs w:val="20"/>
              </w:rPr>
              <w:fldChar w:fldCharType="separate"/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EEBC68" w14:textId="77777777" w:rsidR="00440B1A" w:rsidRPr="00B635B3" w:rsidRDefault="00440B1A" w:rsidP="00440B1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0B1A" w:rsidRPr="00B635B3" w14:paraId="39B0F25F" w14:textId="77777777" w:rsidTr="006A533E">
        <w:trPr>
          <w:cantSplit/>
          <w:jc w:val="center"/>
        </w:trPr>
        <w:tc>
          <w:tcPr>
            <w:tcW w:w="909" w:type="dxa"/>
          </w:tcPr>
          <w:p w14:paraId="2A6A68DE" w14:textId="6A446948" w:rsidR="00440B1A" w:rsidRDefault="00440B1A" w:rsidP="00440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046" w:type="dxa"/>
          </w:tcPr>
          <w:p w14:paraId="4F45E4FD" w14:textId="6EE0B661" w:rsidR="00440B1A" w:rsidRDefault="00440B1A" w:rsidP="00440B1A">
            <w:r w:rsidRPr="007E35C4">
              <w:t>District</w:t>
            </w:r>
            <w:r>
              <w:t xml:space="preserve"> manager </w:t>
            </w:r>
            <w:r w:rsidRPr="007E35C4">
              <w:t>provide</w:t>
            </w:r>
            <w:r>
              <w:t>s</w:t>
            </w:r>
            <w:r w:rsidRPr="007E35C4">
              <w:t xml:space="preserve"> a written </w:t>
            </w:r>
            <w:r>
              <w:t>d</w:t>
            </w:r>
            <w:r w:rsidRPr="007E35C4">
              <w:t xml:space="preserve">elegation of </w:t>
            </w:r>
            <w:r>
              <w:t>a</w:t>
            </w:r>
            <w:r w:rsidRPr="007E35C4">
              <w:t>uthority and</w:t>
            </w:r>
            <w:r>
              <w:t xml:space="preserve"> </w:t>
            </w:r>
            <w:r w:rsidRPr="007E35C4">
              <w:t xml:space="preserve">expectations to the unit's Type 3, 4, and 5 </w:t>
            </w:r>
            <w:r>
              <w:t>i</w:t>
            </w:r>
            <w:r w:rsidRPr="007E35C4">
              <w:t xml:space="preserve">ncident </w:t>
            </w:r>
            <w:r>
              <w:t>c</w:t>
            </w:r>
            <w:r w:rsidRPr="007E35C4">
              <w:t>ommanders annually prior to fire season.</w:t>
            </w:r>
          </w:p>
          <w:p w14:paraId="476E9DAB" w14:textId="77777777" w:rsidR="00440B1A" w:rsidRDefault="00440B1A" w:rsidP="00440B1A">
            <w:r>
              <w:rPr>
                <w:i/>
                <w:szCs w:val="20"/>
              </w:rPr>
              <w:t>[RB Ch 11</w:t>
            </w:r>
            <w:r w:rsidRPr="005347D1">
              <w:rPr>
                <w:i/>
                <w:szCs w:val="20"/>
              </w:rPr>
              <w:t>]</w:t>
            </w:r>
          </w:p>
        </w:tc>
        <w:tc>
          <w:tcPr>
            <w:tcW w:w="1229" w:type="dxa"/>
          </w:tcPr>
          <w:p w14:paraId="79A38834" w14:textId="70A319BB" w:rsidR="00440B1A" w:rsidRPr="00B635B3" w:rsidRDefault="00440B1A" w:rsidP="00440B1A">
            <w:pPr>
              <w:jc w:val="center"/>
              <w:rPr>
                <w:szCs w:val="20"/>
              </w:rPr>
            </w:pPr>
            <w:r w:rsidRPr="004E57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7DC">
              <w:rPr>
                <w:szCs w:val="20"/>
              </w:rPr>
              <w:instrText xml:space="preserve"> FORMTEXT </w:instrText>
            </w:r>
            <w:r w:rsidRPr="004E57DC">
              <w:rPr>
                <w:szCs w:val="20"/>
              </w:rPr>
            </w:r>
            <w:r w:rsidRPr="004E57DC">
              <w:rPr>
                <w:szCs w:val="20"/>
              </w:rPr>
              <w:fldChar w:fldCharType="separate"/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1AD1FFD" w14:textId="77777777" w:rsidR="00440B1A" w:rsidRPr="00B635B3" w:rsidRDefault="00440B1A" w:rsidP="00440B1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0B1A" w:rsidRPr="00B635B3" w14:paraId="5F4C86FB" w14:textId="77777777" w:rsidTr="006A533E">
        <w:trPr>
          <w:cantSplit/>
          <w:jc w:val="center"/>
        </w:trPr>
        <w:tc>
          <w:tcPr>
            <w:tcW w:w="909" w:type="dxa"/>
          </w:tcPr>
          <w:p w14:paraId="544EE899" w14:textId="42F0C55B" w:rsidR="00440B1A" w:rsidRPr="00A464D2" w:rsidRDefault="00440B1A" w:rsidP="00440B1A">
            <w:pPr>
              <w:jc w:val="center"/>
              <w:rPr>
                <w:szCs w:val="20"/>
              </w:rPr>
            </w:pPr>
            <w:r w:rsidRPr="00A464D2">
              <w:rPr>
                <w:szCs w:val="20"/>
              </w:rPr>
              <w:t>28</w:t>
            </w:r>
          </w:p>
        </w:tc>
        <w:tc>
          <w:tcPr>
            <w:tcW w:w="4046" w:type="dxa"/>
          </w:tcPr>
          <w:p w14:paraId="723E175C" w14:textId="77777777" w:rsidR="00440B1A" w:rsidRPr="00A464D2" w:rsidRDefault="00440B1A" w:rsidP="00440B1A">
            <w:r w:rsidRPr="00A464D2">
              <w:t xml:space="preserve">There are adequate qualified personnel on the district to maintain full readiness when personnel take fire assignments. </w:t>
            </w:r>
          </w:p>
          <w:p w14:paraId="53132632" w14:textId="4D3961AA" w:rsidR="00440B1A" w:rsidRPr="00A464D2" w:rsidRDefault="00440B1A" w:rsidP="00440B1A">
            <w:pPr>
              <w:rPr>
                <w:i/>
              </w:rPr>
            </w:pPr>
            <w:r w:rsidRPr="00A464D2">
              <w:rPr>
                <w:i/>
              </w:rPr>
              <w:t>[Recommended Best Practice]</w:t>
            </w:r>
          </w:p>
        </w:tc>
        <w:tc>
          <w:tcPr>
            <w:tcW w:w="1229" w:type="dxa"/>
          </w:tcPr>
          <w:p w14:paraId="20AD3D15" w14:textId="110A77E9" w:rsidR="00440B1A" w:rsidRPr="00B635B3" w:rsidRDefault="00440B1A" w:rsidP="00440B1A">
            <w:pPr>
              <w:jc w:val="center"/>
              <w:rPr>
                <w:szCs w:val="20"/>
              </w:rPr>
            </w:pPr>
            <w:r w:rsidRPr="004E57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7DC">
              <w:rPr>
                <w:szCs w:val="20"/>
              </w:rPr>
              <w:instrText xml:space="preserve"> FORMTEXT </w:instrText>
            </w:r>
            <w:r w:rsidRPr="004E57DC">
              <w:rPr>
                <w:szCs w:val="20"/>
              </w:rPr>
            </w:r>
            <w:r w:rsidRPr="004E57DC">
              <w:rPr>
                <w:szCs w:val="20"/>
              </w:rPr>
              <w:fldChar w:fldCharType="separate"/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0D1E34" w14:textId="77777777" w:rsidR="00440B1A" w:rsidRPr="00B635B3" w:rsidRDefault="00440B1A" w:rsidP="00440B1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0B1A" w:rsidRPr="00B635B3" w14:paraId="3820DCA8" w14:textId="77777777" w:rsidTr="006A533E">
        <w:trPr>
          <w:cantSplit/>
          <w:jc w:val="center"/>
        </w:trPr>
        <w:tc>
          <w:tcPr>
            <w:tcW w:w="909" w:type="dxa"/>
          </w:tcPr>
          <w:p w14:paraId="15E34013" w14:textId="2D81246D" w:rsidR="00440B1A" w:rsidRPr="00A464D2" w:rsidRDefault="00440B1A" w:rsidP="00440B1A">
            <w:pPr>
              <w:jc w:val="center"/>
              <w:rPr>
                <w:szCs w:val="20"/>
              </w:rPr>
            </w:pPr>
            <w:r w:rsidRPr="00A464D2">
              <w:rPr>
                <w:szCs w:val="20"/>
              </w:rPr>
              <w:t>29</w:t>
            </w:r>
          </w:p>
        </w:tc>
        <w:tc>
          <w:tcPr>
            <w:tcW w:w="4046" w:type="dxa"/>
          </w:tcPr>
          <w:p w14:paraId="4A1DDA2A" w14:textId="78232266" w:rsidR="00440B1A" w:rsidRPr="00A464D2" w:rsidRDefault="00440B1A" w:rsidP="00440B1A">
            <w:r w:rsidRPr="00A464D2">
              <w:t xml:space="preserve">Adequate number and/or availability of qualified </w:t>
            </w:r>
            <w:r>
              <w:t>a</w:t>
            </w:r>
            <w:r w:rsidRPr="00A464D2">
              <w:t xml:space="preserve">gency </w:t>
            </w:r>
            <w:r>
              <w:t>a</w:t>
            </w:r>
            <w:r w:rsidRPr="00A464D2">
              <w:t xml:space="preserve">dministrators to address typical initial and extended attack responsibilities. </w:t>
            </w:r>
          </w:p>
          <w:p w14:paraId="76475F1C" w14:textId="43649170" w:rsidR="00440B1A" w:rsidRPr="00A464D2" w:rsidRDefault="00440B1A" w:rsidP="00440B1A">
            <w:pPr>
              <w:rPr>
                <w:i/>
              </w:rPr>
            </w:pPr>
            <w:r w:rsidRPr="00A464D2">
              <w:rPr>
                <w:i/>
              </w:rPr>
              <w:t>[Recommended Best Practice]</w:t>
            </w:r>
          </w:p>
        </w:tc>
        <w:tc>
          <w:tcPr>
            <w:tcW w:w="1229" w:type="dxa"/>
          </w:tcPr>
          <w:p w14:paraId="2B18BDEB" w14:textId="70F86B07" w:rsidR="00440B1A" w:rsidRPr="00B635B3" w:rsidRDefault="00440B1A" w:rsidP="00440B1A">
            <w:pPr>
              <w:jc w:val="center"/>
              <w:rPr>
                <w:szCs w:val="20"/>
              </w:rPr>
            </w:pPr>
            <w:r w:rsidRPr="004E57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7DC">
              <w:rPr>
                <w:szCs w:val="20"/>
              </w:rPr>
              <w:instrText xml:space="preserve"> FORMTEXT </w:instrText>
            </w:r>
            <w:r w:rsidRPr="004E57DC">
              <w:rPr>
                <w:szCs w:val="20"/>
              </w:rPr>
            </w:r>
            <w:r w:rsidRPr="004E57DC">
              <w:rPr>
                <w:szCs w:val="20"/>
              </w:rPr>
              <w:fldChar w:fldCharType="separate"/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F3AA6E0" w14:textId="77777777" w:rsidR="00440B1A" w:rsidRPr="00B635B3" w:rsidRDefault="00440B1A" w:rsidP="00440B1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0B1A" w:rsidRPr="00B635B3" w14:paraId="346BD7AD" w14:textId="77777777" w:rsidTr="006A533E">
        <w:trPr>
          <w:cantSplit/>
          <w:jc w:val="center"/>
        </w:trPr>
        <w:tc>
          <w:tcPr>
            <w:tcW w:w="909" w:type="dxa"/>
          </w:tcPr>
          <w:p w14:paraId="5FBDE77B" w14:textId="66B74986" w:rsidR="00440B1A" w:rsidRDefault="00440B1A" w:rsidP="00440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4046" w:type="dxa"/>
          </w:tcPr>
          <w:p w14:paraId="13663A58" w14:textId="77777777" w:rsidR="00440B1A" w:rsidRDefault="00440B1A" w:rsidP="00440B1A">
            <w:r>
              <w:t>Critical positions are filled with qualified personnel.</w:t>
            </w:r>
          </w:p>
          <w:p w14:paraId="53D90195" w14:textId="77777777" w:rsidR="00440B1A" w:rsidRPr="00D055C1" w:rsidRDefault="00440B1A" w:rsidP="00440B1A">
            <w:pPr>
              <w:rPr>
                <w:i/>
              </w:rPr>
            </w:pPr>
            <w:r w:rsidRPr="00D055C1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471E9323" w14:textId="6FB2E29F" w:rsidR="00440B1A" w:rsidRPr="00B635B3" w:rsidRDefault="00440B1A" w:rsidP="00440B1A">
            <w:pPr>
              <w:jc w:val="center"/>
              <w:rPr>
                <w:szCs w:val="20"/>
              </w:rPr>
            </w:pPr>
            <w:r w:rsidRPr="004E57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7DC">
              <w:rPr>
                <w:szCs w:val="20"/>
              </w:rPr>
              <w:instrText xml:space="preserve"> FORMTEXT </w:instrText>
            </w:r>
            <w:r w:rsidRPr="004E57DC">
              <w:rPr>
                <w:szCs w:val="20"/>
              </w:rPr>
            </w:r>
            <w:r w:rsidRPr="004E57DC">
              <w:rPr>
                <w:szCs w:val="20"/>
              </w:rPr>
              <w:fldChar w:fldCharType="separate"/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AFF6FAA" w14:textId="77777777" w:rsidR="00440B1A" w:rsidRPr="00B635B3" w:rsidRDefault="00440B1A" w:rsidP="00440B1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83DD8B2" w14:textId="77777777" w:rsidR="00B53571" w:rsidRDefault="00B53571">
      <w:pPr>
        <w:spacing w:after="200" w:line="276" w:lineRule="auto"/>
      </w:pPr>
    </w:p>
    <w:p w14:paraId="67AEFE20" w14:textId="77777777" w:rsidR="00B53571" w:rsidRDefault="00B53571">
      <w:pPr>
        <w:spacing w:after="200" w:line="276" w:lineRule="auto"/>
      </w:pPr>
    </w:p>
    <w:sectPr w:rsidR="00B53571" w:rsidSect="0003187A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7C5F" w14:textId="77777777" w:rsidR="00602507" w:rsidRDefault="00602507" w:rsidP="007210B1">
      <w:r>
        <w:separator/>
      </w:r>
    </w:p>
  </w:endnote>
  <w:endnote w:type="continuationSeparator" w:id="0">
    <w:p w14:paraId="0BAD334A" w14:textId="77777777" w:rsidR="00602507" w:rsidRDefault="00602507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4869" w14:textId="54000E26" w:rsidR="00602507" w:rsidRPr="00B527EE" w:rsidRDefault="00602507" w:rsidP="00135784">
    <w:pPr>
      <w:pStyle w:val="Footer"/>
      <w:tabs>
        <w:tab w:val="clear" w:pos="9360"/>
        <w:tab w:val="right" w:pos="10080"/>
      </w:tabs>
      <w:rPr>
        <w:szCs w:val="20"/>
      </w:rPr>
    </w:pPr>
    <w:r w:rsidRPr="00B527EE">
      <w:rPr>
        <w:szCs w:val="20"/>
      </w:rPr>
      <w:t xml:space="preserve">Unit </w:t>
    </w:r>
    <w:r w:rsidR="00126B12">
      <w:rPr>
        <w:szCs w:val="20"/>
      </w:rPr>
      <w:t>District Manager/</w:t>
    </w:r>
    <w:r w:rsidRPr="00B527EE">
      <w:rPr>
        <w:szCs w:val="20"/>
      </w:rPr>
      <w:t xml:space="preserve">Agency Administrator </w:t>
    </w:r>
    <w:r w:rsidRPr="00B527EE">
      <w:rPr>
        <w:szCs w:val="20"/>
      </w:rPr>
      <w:tab/>
    </w:r>
    <w:sdt>
      <w:sdtPr>
        <w:rPr>
          <w:szCs w:val="20"/>
        </w:r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527EE">
          <w:rPr>
            <w:szCs w:val="20"/>
          </w:rPr>
          <w:fldChar w:fldCharType="begin"/>
        </w:r>
        <w:r w:rsidRPr="00B527EE">
          <w:rPr>
            <w:szCs w:val="20"/>
          </w:rPr>
          <w:instrText xml:space="preserve"> PAGE   \* MERGEFORMAT </w:instrText>
        </w:r>
        <w:r w:rsidRPr="00B527EE">
          <w:rPr>
            <w:szCs w:val="20"/>
          </w:rPr>
          <w:fldChar w:fldCharType="separate"/>
        </w:r>
        <w:r w:rsidR="001617CA">
          <w:rPr>
            <w:noProof/>
            <w:szCs w:val="20"/>
          </w:rPr>
          <w:t>4</w:t>
        </w:r>
        <w:r w:rsidRPr="00B527EE">
          <w:rPr>
            <w:noProof/>
            <w:szCs w:val="20"/>
          </w:rPr>
          <w:fldChar w:fldCharType="end"/>
        </w:r>
      </w:sdtContent>
    </w:sdt>
    <w:r w:rsidR="00CE33A2">
      <w:rPr>
        <w:szCs w:val="20"/>
      </w:rPr>
      <w:tab/>
      <w:t xml:space="preserve">Revised </w:t>
    </w:r>
    <w:r w:rsidR="005D4DF7">
      <w:rPr>
        <w:szCs w:val="20"/>
      </w:rPr>
      <w:t>April</w:t>
    </w:r>
    <w:r w:rsidR="00957EB8">
      <w:rPr>
        <w:szCs w:val="20"/>
      </w:rPr>
      <w:t xml:space="preserve"> 202</w:t>
    </w:r>
    <w:r w:rsidR="00D60AF0">
      <w:rPr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6B1B" w14:textId="77777777" w:rsidR="00602507" w:rsidRDefault="00602507" w:rsidP="007210B1">
      <w:r>
        <w:separator/>
      </w:r>
    </w:p>
  </w:footnote>
  <w:footnote w:type="continuationSeparator" w:id="0">
    <w:p w14:paraId="2FF2FFE6" w14:textId="77777777" w:rsidR="00602507" w:rsidRDefault="00602507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2488F"/>
    <w:multiLevelType w:val="hybridMultilevel"/>
    <w:tmpl w:val="9664F6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64C06"/>
    <w:multiLevelType w:val="hybridMultilevel"/>
    <w:tmpl w:val="D9F2C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370D1"/>
    <w:multiLevelType w:val="hybridMultilevel"/>
    <w:tmpl w:val="8B444CD6"/>
    <w:lvl w:ilvl="0" w:tplc="543043A2">
      <w:start w:val="1"/>
      <w:numFmt w:val="decimal"/>
      <w:pStyle w:val="TableNumberedlistRB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sz w:val="20"/>
      </w:rPr>
    </w:lvl>
    <w:lvl w:ilvl="1" w:tplc="5C50E110" w:tentative="1">
      <w:start w:val="1"/>
      <w:numFmt w:val="lowerLetter"/>
      <w:lvlText w:val="%2."/>
      <w:lvlJc w:val="left"/>
      <w:pPr>
        <w:ind w:left="1080" w:hanging="360"/>
      </w:pPr>
    </w:lvl>
    <w:lvl w:ilvl="2" w:tplc="E3AE3ABA" w:tentative="1">
      <w:start w:val="1"/>
      <w:numFmt w:val="lowerRoman"/>
      <w:lvlText w:val="%3."/>
      <w:lvlJc w:val="right"/>
      <w:pPr>
        <w:ind w:left="1800" w:hanging="180"/>
      </w:pPr>
    </w:lvl>
    <w:lvl w:ilvl="3" w:tplc="5FB65DB8" w:tentative="1">
      <w:start w:val="1"/>
      <w:numFmt w:val="decimal"/>
      <w:lvlText w:val="%4."/>
      <w:lvlJc w:val="left"/>
      <w:pPr>
        <w:ind w:left="2520" w:hanging="360"/>
      </w:pPr>
    </w:lvl>
    <w:lvl w:ilvl="4" w:tplc="D8B88E26" w:tentative="1">
      <w:start w:val="1"/>
      <w:numFmt w:val="lowerLetter"/>
      <w:lvlText w:val="%5."/>
      <w:lvlJc w:val="left"/>
      <w:pPr>
        <w:ind w:left="3240" w:hanging="360"/>
      </w:pPr>
    </w:lvl>
    <w:lvl w:ilvl="5" w:tplc="BDEC9DA6" w:tentative="1">
      <w:start w:val="1"/>
      <w:numFmt w:val="lowerRoman"/>
      <w:lvlText w:val="%6."/>
      <w:lvlJc w:val="right"/>
      <w:pPr>
        <w:ind w:left="3960" w:hanging="180"/>
      </w:pPr>
    </w:lvl>
    <w:lvl w:ilvl="6" w:tplc="760AF402" w:tentative="1">
      <w:start w:val="1"/>
      <w:numFmt w:val="decimal"/>
      <w:lvlText w:val="%7."/>
      <w:lvlJc w:val="left"/>
      <w:pPr>
        <w:ind w:left="4680" w:hanging="360"/>
      </w:pPr>
    </w:lvl>
    <w:lvl w:ilvl="7" w:tplc="7DE66A30" w:tentative="1">
      <w:start w:val="1"/>
      <w:numFmt w:val="lowerLetter"/>
      <w:lvlText w:val="%8."/>
      <w:lvlJc w:val="left"/>
      <w:pPr>
        <w:ind w:left="5400" w:hanging="360"/>
      </w:pPr>
    </w:lvl>
    <w:lvl w:ilvl="8" w:tplc="11240B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FC4063"/>
    <w:multiLevelType w:val="hybridMultilevel"/>
    <w:tmpl w:val="9CD8A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3187A"/>
    <w:rsid w:val="000411FD"/>
    <w:rsid w:val="00041800"/>
    <w:rsid w:val="00042E4E"/>
    <w:rsid w:val="0006359E"/>
    <w:rsid w:val="000639A6"/>
    <w:rsid w:val="00067B95"/>
    <w:rsid w:val="0008045C"/>
    <w:rsid w:val="00090D20"/>
    <w:rsid w:val="000953FA"/>
    <w:rsid w:val="000A0927"/>
    <w:rsid w:val="000B2E02"/>
    <w:rsid w:val="000C68B7"/>
    <w:rsid w:val="000F1BBF"/>
    <w:rsid w:val="00103486"/>
    <w:rsid w:val="00105994"/>
    <w:rsid w:val="00112A95"/>
    <w:rsid w:val="00126B12"/>
    <w:rsid w:val="00135784"/>
    <w:rsid w:val="00152DB6"/>
    <w:rsid w:val="001617CA"/>
    <w:rsid w:val="00176B89"/>
    <w:rsid w:val="001C75C8"/>
    <w:rsid w:val="001D7A18"/>
    <w:rsid w:val="001D7CBF"/>
    <w:rsid w:val="001D7CF8"/>
    <w:rsid w:val="001E0DAF"/>
    <w:rsid w:val="00200B9A"/>
    <w:rsid w:val="0021668C"/>
    <w:rsid w:val="0024060C"/>
    <w:rsid w:val="00254C03"/>
    <w:rsid w:val="00284968"/>
    <w:rsid w:val="00285552"/>
    <w:rsid w:val="00327A7C"/>
    <w:rsid w:val="0034205C"/>
    <w:rsid w:val="00360B74"/>
    <w:rsid w:val="0037162B"/>
    <w:rsid w:val="003835D7"/>
    <w:rsid w:val="003859F9"/>
    <w:rsid w:val="00395188"/>
    <w:rsid w:val="003A5DF9"/>
    <w:rsid w:val="003C1FAE"/>
    <w:rsid w:val="003E67E5"/>
    <w:rsid w:val="003F4212"/>
    <w:rsid w:val="00413C2E"/>
    <w:rsid w:val="00417FC8"/>
    <w:rsid w:val="00440B1A"/>
    <w:rsid w:val="00444CED"/>
    <w:rsid w:val="00453242"/>
    <w:rsid w:val="004F5846"/>
    <w:rsid w:val="005347D1"/>
    <w:rsid w:val="00552A12"/>
    <w:rsid w:val="00564BB1"/>
    <w:rsid w:val="005662D3"/>
    <w:rsid w:val="00583860"/>
    <w:rsid w:val="005A2D58"/>
    <w:rsid w:val="005D4DF7"/>
    <w:rsid w:val="00602507"/>
    <w:rsid w:val="00604681"/>
    <w:rsid w:val="00622066"/>
    <w:rsid w:val="00631E21"/>
    <w:rsid w:val="00642C1F"/>
    <w:rsid w:val="0064584B"/>
    <w:rsid w:val="00645CD2"/>
    <w:rsid w:val="0068345D"/>
    <w:rsid w:val="00690FC6"/>
    <w:rsid w:val="006928FA"/>
    <w:rsid w:val="006B0D3A"/>
    <w:rsid w:val="006D67AE"/>
    <w:rsid w:val="006E3619"/>
    <w:rsid w:val="007004DA"/>
    <w:rsid w:val="007021A1"/>
    <w:rsid w:val="00702500"/>
    <w:rsid w:val="007210B1"/>
    <w:rsid w:val="007339C7"/>
    <w:rsid w:val="0076158A"/>
    <w:rsid w:val="0077063B"/>
    <w:rsid w:val="00772834"/>
    <w:rsid w:val="0077332F"/>
    <w:rsid w:val="007B7084"/>
    <w:rsid w:val="008240C4"/>
    <w:rsid w:val="008272EC"/>
    <w:rsid w:val="00835814"/>
    <w:rsid w:val="00856532"/>
    <w:rsid w:val="00873AA9"/>
    <w:rsid w:val="00894ADE"/>
    <w:rsid w:val="008A5FE5"/>
    <w:rsid w:val="008C5D2C"/>
    <w:rsid w:val="008F313B"/>
    <w:rsid w:val="009262E8"/>
    <w:rsid w:val="00931713"/>
    <w:rsid w:val="0093287B"/>
    <w:rsid w:val="00952DA6"/>
    <w:rsid w:val="00957EB8"/>
    <w:rsid w:val="00981B11"/>
    <w:rsid w:val="009911C6"/>
    <w:rsid w:val="009C5455"/>
    <w:rsid w:val="009F2A61"/>
    <w:rsid w:val="00A00F3D"/>
    <w:rsid w:val="00A155D6"/>
    <w:rsid w:val="00A464D2"/>
    <w:rsid w:val="00A67BF4"/>
    <w:rsid w:val="00A70F3B"/>
    <w:rsid w:val="00A75AD5"/>
    <w:rsid w:val="00A825A8"/>
    <w:rsid w:val="00AD6BC7"/>
    <w:rsid w:val="00B0121D"/>
    <w:rsid w:val="00B015B4"/>
    <w:rsid w:val="00B11D75"/>
    <w:rsid w:val="00B47BA2"/>
    <w:rsid w:val="00B527EE"/>
    <w:rsid w:val="00B53571"/>
    <w:rsid w:val="00B635B3"/>
    <w:rsid w:val="00B63A21"/>
    <w:rsid w:val="00B651FD"/>
    <w:rsid w:val="00BA1659"/>
    <w:rsid w:val="00BE3B38"/>
    <w:rsid w:val="00BE5796"/>
    <w:rsid w:val="00C01B5F"/>
    <w:rsid w:val="00C01B74"/>
    <w:rsid w:val="00C4033A"/>
    <w:rsid w:val="00C44FC5"/>
    <w:rsid w:val="00C64DA8"/>
    <w:rsid w:val="00C652BA"/>
    <w:rsid w:val="00C87C1D"/>
    <w:rsid w:val="00C915F8"/>
    <w:rsid w:val="00CA0819"/>
    <w:rsid w:val="00CD4FB2"/>
    <w:rsid w:val="00CE33A2"/>
    <w:rsid w:val="00CF291C"/>
    <w:rsid w:val="00D00915"/>
    <w:rsid w:val="00D055C1"/>
    <w:rsid w:val="00D0723B"/>
    <w:rsid w:val="00D21326"/>
    <w:rsid w:val="00D3406F"/>
    <w:rsid w:val="00D60AF0"/>
    <w:rsid w:val="00D93A60"/>
    <w:rsid w:val="00DA227A"/>
    <w:rsid w:val="00DA46B8"/>
    <w:rsid w:val="00DB2374"/>
    <w:rsid w:val="00DC23AB"/>
    <w:rsid w:val="00DC6420"/>
    <w:rsid w:val="00DE6529"/>
    <w:rsid w:val="00E27364"/>
    <w:rsid w:val="00E42D7A"/>
    <w:rsid w:val="00E87347"/>
    <w:rsid w:val="00EA0FB2"/>
    <w:rsid w:val="00EC4C58"/>
    <w:rsid w:val="00EE5EAF"/>
    <w:rsid w:val="00EF3AFA"/>
    <w:rsid w:val="00F61E02"/>
    <w:rsid w:val="00F633B2"/>
    <w:rsid w:val="00F765B2"/>
    <w:rsid w:val="00FA4D86"/>
    <w:rsid w:val="00FB4AEB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77BDDF40"/>
  <w15:docId w15:val="{B36F6984-589D-4EB2-8F17-79FAF0AF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D7A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paragraph" w:customStyle="1" w:styleId="TableNumberedlistRB">
    <w:name w:val="Table_Numbered_list_RB"/>
    <w:basedOn w:val="Normal"/>
    <w:qFormat/>
    <w:rsid w:val="00602507"/>
    <w:pPr>
      <w:numPr>
        <w:numId w:val="1"/>
      </w:numPr>
      <w:spacing w:after="200"/>
    </w:pPr>
    <w:rPr>
      <w:rFonts w:eastAsia="Times New Roman" w:cs="Times New Roman"/>
      <w:sz w:val="18"/>
      <w:szCs w:val="20"/>
    </w:rPr>
  </w:style>
  <w:style w:type="paragraph" w:customStyle="1" w:styleId="TableheaderrowRB">
    <w:name w:val="Table_headerrow_RB"/>
    <w:basedOn w:val="Normal"/>
    <w:qFormat/>
    <w:rsid w:val="00602507"/>
    <w:pPr>
      <w:spacing w:after="200"/>
      <w:jc w:val="center"/>
    </w:pPr>
    <w:rPr>
      <w:rFonts w:eastAsia="Times New Roman" w:cs="Times New Roman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9F2A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6B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nifc.gov/standards/guides/red-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blm.gov/internal/wo-500/directives/dir-manu/manu-dir.htm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2" ma:contentTypeDescription="Create a new document." ma:contentTypeScope="" ma:versionID="a9f5950b45f4ceb271cdf0bfdd3a468a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80993dd10bac12fd3999fc5895916b67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D9A5B2-C65A-4E51-BE77-660531378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DAB22-C12B-43D0-94E9-52F5124262E9}"/>
</file>

<file path=customXml/itemProps3.xml><?xml version="1.0" encoding="utf-8"?>
<ds:datastoreItem xmlns:ds="http://schemas.openxmlformats.org/officeDocument/2006/customXml" ds:itemID="{CF3CF27A-5D87-4569-9E9C-796C89CB23E4}"/>
</file>

<file path=customXml/itemProps4.xml><?xml version="1.0" encoding="utf-8"?>
<ds:datastoreItem xmlns:ds="http://schemas.openxmlformats.org/officeDocument/2006/customXml" ds:itemID="{6F1E7ED1-0F73-4A1C-A5A4-A2571CB409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District Manager/Agency Administrator</vt:lpstr>
    </vt:vector>
  </TitlesOfParts>
  <Company>Bureau of Land Management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District Manager/Agency Administrator</dc:title>
  <dc:subject>BLM National Fire Preparedness Reviews</dc:subject>
  <dc:creator>FA-300</dc:creator>
  <cp:keywords>preparedness review, checklists, agency administrator, unit district manager</cp:keywords>
  <cp:lastModifiedBy>McDonald, Pamela J</cp:lastModifiedBy>
  <cp:revision>7</cp:revision>
  <cp:lastPrinted>2019-03-19T20:11:00Z</cp:lastPrinted>
  <dcterms:created xsi:type="dcterms:W3CDTF">2022-01-26T14:47:00Z</dcterms:created>
  <dcterms:modified xsi:type="dcterms:W3CDTF">2022-05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